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C0" w:rsidRDefault="003D68C0" w:rsidP="003D68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Journal of Biogeography</w:t>
      </w:r>
    </w:p>
    <w:p w:rsidR="003D68C0" w:rsidRDefault="003D68C0" w:rsidP="003D68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ORTING INFORMATION</w:t>
      </w:r>
    </w:p>
    <w:p w:rsidR="00D95830" w:rsidRDefault="00D95830" w:rsidP="003D68C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fast-slow life-history continuum in insular lizards: a comparison between species with invariant and variable clutch sizes</w:t>
      </w:r>
      <w:bookmarkStart w:id="0" w:name="_GoBack"/>
    </w:p>
    <w:bookmarkEnd w:id="0"/>
    <w:p w:rsidR="003D68C0" w:rsidRDefault="003D68C0" w:rsidP="003D68C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Rachel Schwarz and Shai Meiri</w:t>
      </w:r>
    </w:p>
    <w:p w:rsidR="003D68C0" w:rsidRDefault="003D68C0" w:rsidP="003D68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F4A" w:rsidRDefault="006049C4" w:rsidP="00C73F3B">
      <w:pPr>
        <w:rPr>
          <w:rFonts w:ascii="Times New Roman" w:hAnsi="Times New Roman" w:cs="Times New Roman"/>
          <w:sz w:val="24"/>
          <w:szCs w:val="24"/>
        </w:rPr>
      </w:pPr>
      <w:r w:rsidRPr="006049C4">
        <w:rPr>
          <w:rFonts w:ascii="Times New Roman" w:hAnsi="Times New Roman" w:cs="Times New Roman"/>
          <w:b/>
          <w:bCs/>
          <w:sz w:val="24"/>
          <w:szCs w:val="24"/>
        </w:rPr>
        <w:t>Appendix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F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049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9C4">
        <w:rPr>
          <w:rFonts w:ascii="Times New Roman" w:hAnsi="Times New Roman" w:cs="Times New Roman"/>
          <w:sz w:val="24"/>
          <w:szCs w:val="24"/>
        </w:rPr>
        <w:t>Reproductive trait database. All continuous variables are log10 transformed.</w:t>
      </w:r>
    </w:p>
    <w:tbl>
      <w:tblPr>
        <w:tblW w:w="1094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709"/>
        <w:gridCol w:w="709"/>
        <w:gridCol w:w="850"/>
        <w:gridCol w:w="738"/>
        <w:gridCol w:w="850"/>
        <w:gridCol w:w="709"/>
        <w:gridCol w:w="851"/>
        <w:gridCol w:w="708"/>
        <w:gridCol w:w="851"/>
      </w:tblGrid>
      <w:tr w:rsidR="002B3BF1" w:rsidRPr="0091126E" w:rsidTr="008353B8">
        <w:trPr>
          <w:trHeight w:val="30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Famil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Infraorde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1C623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E</w:t>
            </w:r>
            <w:r w:rsidR="00F20540"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gg volu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[mm]</w:t>
            </w:r>
            <w:r w:rsidRPr="001C623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C</w:t>
            </w: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lutch </w:t>
            </w:r>
            <w:r w:rsidR="00F20540"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iz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1C623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H</w:t>
            </w: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atchling </w:t>
            </w:r>
            <w:r w:rsidR="00F20540"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mass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[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g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1C623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F</w:t>
            </w: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emale </w:t>
            </w:r>
            <w:r w:rsidR="00F20540"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mass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[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g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1C623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C</w:t>
            </w:r>
            <w:r w:rsidR="00F20540"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lutch frequenc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Clutch typ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1C623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I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nsular/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1C623C" w:rsidP="001C623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I</w:t>
            </w:r>
            <w:r w:rsidR="00F20540"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land area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[</w:t>
            </w:r>
            <w:r w:rsidR="00907537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km</w:t>
            </w:r>
            <w:r w:rsidR="00907537" w:rsidRPr="001C623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]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Included in dataset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haniotis acutiro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haniotis 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nchocela haye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nchocela jub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6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desilv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li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atophora asp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5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atophora ka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4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biar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b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mind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modiglia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rhytis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dor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arpesaurus born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dilop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lo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modes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pap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schoed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oxophrys born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oxophrys spin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interscap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gutta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tympanistri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ambr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despe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Brookesia exarm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2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mi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trist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52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boule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bamus novaeguine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b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bamida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phodactylus lae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2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amy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9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asp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dele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laevissi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le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1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she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st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verteb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phrurus whee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urus caudiann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urus champio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7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urus gulba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urus nepthy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urus plat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tuarius corn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3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tuarius kate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tuarius morit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tuarius salebr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tuarius swa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tuarius wyber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nderwoodisaurus mi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2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vidicolus sphyr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2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alosia jacov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alosia lesueu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alosia rhombi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vayia cycl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vayia mont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vayia sauva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vayia septuicla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rrelophus cil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rrelophus sarasin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8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renadactylus oc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erogekko ins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erogekko nehou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erogekko pou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7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erogekko validicla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c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conspici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gal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grana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later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polyophthal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pulch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tess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dactylus vi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rydactylodes agricol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rydactylodes symmetr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rydactylodes vieill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albogutta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byrn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8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damae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ma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occul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squarros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steindach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casium stenodactyl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niarogekko chahou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niarogekko jal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bulifera robu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odera marmo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castelna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2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cog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filicip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gemm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jowalbin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marmo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Oedura mon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edura try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4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thecadactylus aus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thecadactylus cava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thecadactylus lind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6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codactylus aur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codactylus leach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ynchoedura 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assim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cili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6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eld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interme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krisaly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michaels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rank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spinig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stroph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taen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taen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2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william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phurus wil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nyx mit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nyx ret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4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nyx swita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nyx varie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blepharis angramainy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2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blepharis fus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aran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catb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4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hain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2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kuroiw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lichtenfeld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lu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ori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splend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toyam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iurosaurus yamashi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Goniurosaurus yingd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odactylus afric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afric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amato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broad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ha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haweq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karro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la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leol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marip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mar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nivar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piena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pondol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edura transvaa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frogecko porphy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ura pers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iluronyx seychel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iluronyx tachyscopa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6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sophylax lae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sophylax lori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1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sophylax pipi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sophylax przewals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sophylax szczerba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8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sophylax tadjik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tiphylax batu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tiphylax levi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tiphylax tokobaje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laesodactylus boi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unopus blanfo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unopus spatal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unopus tuber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0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dactylodes au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ondrodactylus anguli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8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ondrodactylus bibr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ondrodactylus tur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hristinus guent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ristinus marmo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alant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assa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bau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bidong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bi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chan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chanthabu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gemu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grism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han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huaseeso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jerd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kand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koeh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kumarasingh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li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litt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4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monach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nai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nigrid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om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3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perhenti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podih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pseudomcgui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psychede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quattuorser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ramm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rotican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scal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6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selamatkanmerapo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silv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sundains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3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opus wahlber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ssobamon evers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ryptactites peringu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agus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an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ayeyarwady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batu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bintangting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boreocli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brevipalm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buch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cattie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colleg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cryp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edwardtaylo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i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interme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jarak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jellesm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kimberley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laevi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langkaw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late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leegrism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lekagu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louisiad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5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majula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malay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marmo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mart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martinsto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mcdonal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oldh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ag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apilion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aradox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aya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eg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hilippi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yrtodactylus phongnhakebang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huke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seudoquadrivir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pubisul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quadrivir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redimic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amroiy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emenanjung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emia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1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eribua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ermowa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o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2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pin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sumonth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teb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thoch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tiom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tried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tuber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wake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wayakon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yangbay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battalen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golube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kachhen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rohtasfort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scab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wat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xonius sia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benavia inungu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benavia maintimaint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lasmodactylus tuberc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ckolepis ma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ckolepis typ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2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aus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8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brevipalm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dub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Gehyra georgpottha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kimber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lace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pilba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pun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purpurasc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varieg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hyra vora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3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bade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can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chi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ernstke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7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gross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mind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palm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petri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0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russelltra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scientiadvent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shibat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sia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2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subpalm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swinho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truo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vi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kko yak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ggia hewit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ggia 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albo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anamal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ang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brasil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depres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dracaena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flaviviri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haja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homoe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Hemidactylus imbri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inintelle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is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kamdemtoh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lavadeser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leschenaul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1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longi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macropho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mercato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min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muri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palaicht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parv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pers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platy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richards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robus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3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satar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stejne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tanga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tas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treut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ban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ganoklo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1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ins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kiziri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tehtar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titiwangs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phyllodactylus yunn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teronotia bino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2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pholis fasc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pholis mu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pholis walber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olekanos plumicau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bul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eu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epidodactylus gardi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4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gupp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interme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mag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moes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planicau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7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rana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vanuat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dactylus y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perosaurus corfiel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7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perosaurus cumin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1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uperosaurus iskand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ango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an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2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bern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bradfiel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c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chob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2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conra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depres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graniti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gra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grot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1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guttu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ken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2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klu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3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mirab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mombas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nigro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oc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pictu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pi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1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somal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1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tho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dactylus tuber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ygodactylus vertici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733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toatoa spannri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diodactylus amictopho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8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diodactylus brachykol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diodactylus heteropho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diodactylus russow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diodactylus spin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7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diodactylus stevenander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gecko hele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gecko pers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3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actus multicar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actus pelag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actus sphaerodactylo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arudasia festi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affi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atorqu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aust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barn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bi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boehm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c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geit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haack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8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laevi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marai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mariq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o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ran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rug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scu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7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serv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tig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tsodil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van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achydactylus viss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chydactylus web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gehyra gabriell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androy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bast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ibity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karstophi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lohatsa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maso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pic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8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stumpff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tanj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vah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oedura vazim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abbot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andamanen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4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astr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barbo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borbo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bre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ceped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7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com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dorsivi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gran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guent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8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guimbea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7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gu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hoes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inexpe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kel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ko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1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lat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madagasca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9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malamakib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mode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helsuma mutab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nigristr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par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pron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pusil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quadri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robertmerten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serrat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standi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sundber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v-nig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eramodactylus khoba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gekko brev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1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gekko smaragd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9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enopus garr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zoon horsfiel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zoon intermedi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zoon kuh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zoon liono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1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zoon nicoba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optropella 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optropus a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optropus boul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optropus bradfiel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arab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dor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grand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leptocosymbo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maurita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pet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dactylus sthenodacty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nuidactylus bogdano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nuidactylus casp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nuidactylus dadu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nuidactylus elon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nuidactylus fedtschenk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Tenuidactylus long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nuidactylus turcme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ocolotes natter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4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ocolotes nub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7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ocolotes steud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ocolotes tripolit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ebena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fimbr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guent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4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phantas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sikor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ander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caudivolv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elis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gallag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nasrulla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platyrhync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accus zagros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rthia gaudichau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1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ymnodactylus amara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ymnodactylus darwi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ymnodactylus geck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aemodracon riebec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2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aemodracon trachyrh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nota bore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nota darwi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nota fasc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nota tarag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monota whi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angustidigi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bau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bord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bugast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8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davi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delcamp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delsol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hyllodactylus duell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8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galapag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gerrhopy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inaequ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ins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interand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johnwrigh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kof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8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lan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le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7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le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lepidopy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microphyl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mu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nocti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palm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papenfus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paucituber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pulch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reis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thomp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tuberc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un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dactylus xan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pezus maranjo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pezus peri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opezus pollic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5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odactylus gu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odactylus hasselquis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odactylus oud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odactylus puiseux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odactylus ragazz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5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americ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angustim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ann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2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boavis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boehm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Tarentola boett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chazal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crombi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1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darw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8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9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delalan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des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2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ephipp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fascic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gig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gome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maurita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2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mind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neglec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protogig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rentola ru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9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hecadactylus oskrobaprein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hecadactylus rap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hecadactylus solim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yl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aur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inaur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parapulchel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pseudopulchel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pulchel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rep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rost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rasia strio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aus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8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bore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but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fras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2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gray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6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imp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in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mo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nasu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tinc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lma torqu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ialis jic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tholax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3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ygopus lepidopo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ygopus nigr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ygopus schrad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ygopus steelescot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istelliger barbo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istelliger cochra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istelliger praesig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6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istelliger reye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togekko amazo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2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dactylus merid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3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dactylus septentr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3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albo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ann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9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caudiscu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cecil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concin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fus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3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hase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hume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lig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peter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7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atodes vi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blepharis xanthostig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4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car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flavi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guich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insign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mini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ob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rupe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samh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sokotr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urus somal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gonatodes gui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gonatodes lun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Quedenfeldtia moer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Quedenfeldtia trachyblepha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urodactylus 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urodactylus maurita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altave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argi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arma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caicos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1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cine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clen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cop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cort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darling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diffi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5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dimorph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epi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fantas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glau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goniorhync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hom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8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inagu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kirb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klaub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8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mac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9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mille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3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mol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nichol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5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nigro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8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oliv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oxyrh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par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pimien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roosevel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ruiba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8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sava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scab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Sphaerodactylus sibone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tor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townsen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vincen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aerodactylus zygae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ratoscincus mic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6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ratoscincus przewals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1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ratoscincus roborows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ratoscincus scin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phaer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ratosaura m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opoglossus ang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opoglossus atriven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2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opoglossus buck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opoglossus cop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apasaurus tetradacty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dia brevifro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dia hoba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dia rhombif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tosaura vanzolin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throsaura koc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throsaura reti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7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chia bi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3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chia dorbign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chia flavesc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chia pallid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chia trisan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7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arg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eigen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manic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par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phelps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schreiber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94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obosaura mode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chinosaura horri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chinosaura sulcarost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spondylus acutiro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spondylus orea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8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terodactylus imbri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Iphisa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osoma guianen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5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osoma hexa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osoma pariet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osoma percarina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osoma scinc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cropholidus atakt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1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cropholidus ruthv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ablepharus atti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usticurus bicar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usticurus ru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usticurus tat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olidobolus monti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tamites cochra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tamites ecpleo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tamites juruaz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ctoporus boliv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ctoporus chasq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ctoporus guent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ctoporus suculluc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ctoporus unsaac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ilophthalmus paemin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glossus bi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glossus brevifro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glossus pli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hoglossus val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ama rhod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ama str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ama vespert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nzosaura multiscu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nzosaura savan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dumeri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bendimah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scrip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vermi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aspis lae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roles anchie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9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khas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smaragd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Takydromus toyam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0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aub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parec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wetmo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ula abae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ula jal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ula mumbu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areniva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arub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marty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mu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c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3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en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equatori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gassi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h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ay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far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inig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lo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titudi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uta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lvarezdeltor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mplisquam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nfiloqui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ngust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no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ntioqu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nt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qua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rgente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rgilla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rmo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au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horuc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l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3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raco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Fixed+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lastRenderedPageBreak/>
              <w:t>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baraho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rb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rbo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r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arts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9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ec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ellipenic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enedi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ica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3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4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ipor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ir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ite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lanquill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oett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omb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onai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oulenger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rasil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rem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8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breviro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lim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mpb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pit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rllieb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rlostod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roli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rpen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asild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en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5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hamaeleon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harlesmyer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hlo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hlorocy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hristoph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hrys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chryso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liv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ob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oelest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on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4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onfu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onsper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oo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rass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ristatel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upey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up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up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uv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yanople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ybo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cymbo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am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arling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atz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esirad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istic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olicho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ollfus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uell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du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eque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3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ernestwilliam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88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ever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extre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fer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fit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fre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fugiti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fuscoau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9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adov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ai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gar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arrid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emm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ingiv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racil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rah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ranul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ris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ruu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uaf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uamuhay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2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uazu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gundla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hagu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hender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heteroder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hobartsmit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homolech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hum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7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bane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mi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ncred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ndere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nexpe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nsig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nterme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is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jaca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johnmey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juangundla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jub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kahouan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kemp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koop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kru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kunayal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aeviven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leach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4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emnis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emu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mifro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m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neato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on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8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t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iv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9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ong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ongitibi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5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oys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uc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uteo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uteosigni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yn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ly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cilen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cri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c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crophal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culig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culiven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gnaphal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ria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rmo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tud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ayn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egalopithe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egapholid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est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icrolepid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ic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icr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i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8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i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mo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oraz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asofro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aufra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eblin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ebul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eb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el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igro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obl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otopho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nubi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ccul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ligas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ls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miltem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n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pal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phi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7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po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rd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rt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tong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oxylop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achy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arvicir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ater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entapri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eracc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eter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hyllorh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igmaeque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ijolen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incho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lac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poecilo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o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o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oly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onc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or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or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rin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robosc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seudokemp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seudopachy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seudotig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ulchel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umi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purpur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quadriocelli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quagg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querc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econdi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eje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icha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ico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oat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oqu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0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ubigin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ubribarb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ubribarb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ruiz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ab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ag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al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antamar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chie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chwart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cyph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emi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seri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erran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hepl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mallwo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maragd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mint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olita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pect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trah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trat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suboc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and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aylo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erraeal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eru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eta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oli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9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ownsen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rachyder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ransvers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rinitat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ropid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ropid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1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tropidon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umbriva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uniform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uti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2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alencie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anid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aupes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entr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erm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es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ill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vittig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webs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white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nolis wo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yor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126E" w:rsidRPr="0091126E" w:rsidRDefault="0091126E" w:rsidP="0091126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+ 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unasaurus gr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oplocer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onan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ra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8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sticti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abdal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aramba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arodon madagasca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lurus grandid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lurus sax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rolophosaurus amathi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chincha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cho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eunetop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guent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huancabamb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ornatissi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percul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prion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puyang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roseiven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torqu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trachy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va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bog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callathely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erythro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hygo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jaguarib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melanople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mucuj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acentron azure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acentron fla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5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broad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c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gu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impera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latysaurus interme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lebomb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min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monotro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oc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torqu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tradactylus udzungw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yptotis temp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ailanpal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9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8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ama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fus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jarnold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mun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pect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per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5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rhomboid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ros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rubri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tetradacty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triacant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tute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5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rlia viva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oseps thwaite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ioninia coct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aus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bout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burd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5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exim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lit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metall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nigro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novohebrid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plagio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poecilople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0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4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rub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alac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all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tenotus atl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gemm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imp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rufesc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stor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sia hal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adsper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3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aene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arn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aurulen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baud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bismarck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boett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bog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brongersm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aeruleo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allistic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ampb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og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yan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yan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digu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gu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imp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iri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iso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jaka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jamu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kordo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lawe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2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2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long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loverid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ma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0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miva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mont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obsc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orib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ori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4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allid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ani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Emoia par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hysic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hysic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onape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op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seudocyan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pseudopallid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reimschiiss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5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ruf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schmid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sim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5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sle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submetal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tong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3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tropid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veracun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emigr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pall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cumi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ojia bum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omyersia glab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laphyromorphus nyanchupin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nsulasaurus arbor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6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7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nsulasaurus traan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spis lepesm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amic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kascincus deign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kascincus deraniyagal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kascincus falla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5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kascincus gan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kascincus taprob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kascincus taylo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rutia miodacty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tosiaphos grau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7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tosiaphos meleag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christi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colliv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frag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7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humphrie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erista i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labi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1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mue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2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wal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xanth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burnascincus mundiv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burnascincus scirtet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scincus gre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pinia inexpe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pinia leptoso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pinia pulchel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pinia quadrivi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1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pinia septentr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isaurus lae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4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isaurus rococ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dascincus n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rmorosphax boulin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ssia lay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ssia monodacty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2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melaescincus gardi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puascincus stanley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oscincus agt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oscincus bey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oscincus jimmymcgui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oscincus si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7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oscincus steer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oscincus tagapay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inoyscincus cox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inoyscincus mind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reynold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asinohaema vir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ablepharus naranjicau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ablepharus tenu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stella travancor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proscincus basilis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proscincus czechur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proscincus tetradacty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9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victor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buki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Sphenomorphus consob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7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cyanolae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darling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2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forbe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fusco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kinabal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elanopog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im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in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olig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orient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schultz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scotophi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scu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strio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5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und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boett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bolonotus annect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4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bolonotus blanch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bolonotus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bolonotus novaeguine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bolonotus poncele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9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bolonotus pseudoponcele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tthoscincus aesculet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2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tthoscincus hall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icosaura typ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Xantus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Fixed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cercus atricol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cercus cyan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saura cap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3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saura cardamo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2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saura crucig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7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saura lepid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saura natal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acul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afric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ag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anchie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5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arm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gama at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b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boue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caudospino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8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dor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hispi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9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impale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2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kaimos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kir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lion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6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lucy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mont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mossamb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mwanz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plan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spino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sylv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tur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gama weidhol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phibolurus muri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phibolurus norri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nchocela smaragd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aurantolabi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3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bach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ceylo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ellio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em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grandisquam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jerd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2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lio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5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mysta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nemor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nigrilab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roux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otes versi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atophora erdel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atophora stoddar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atophora tennen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elosania brunne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lamydosaurus kin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tenophorus adelaid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caudicin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cla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cris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decre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fem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fio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f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is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mac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nguyar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nuch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20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par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3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pi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ret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salina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scut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6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phorus vadnapp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endragama boule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albilab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amphibolur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aus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bennet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bi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nobb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paraconverg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super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8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oriphora winneck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becca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blanfo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boschm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bouroun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corn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cyanopt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dussum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fimbr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form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Draco 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melanopog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palaw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ret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0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spilono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spilopt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sumatr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taeniopt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tim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5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aco vol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be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0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bor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chamaeleont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kuh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7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lacun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93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robins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semp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onocephalus soph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drosaurus amboi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5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drosaurus pust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8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boy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godeffro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mac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6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ypsilurus spin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ntellagama lesueu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anderson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brev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chap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6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dymon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fasc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fla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kumao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lu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maj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ma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micangsh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polygo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splendi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Japalura swinho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varco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varieg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Japalura yunn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udakia agr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udakia melan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udakia nup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udakia tuber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lepis bell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lepis guentherpeter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0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lepis reeve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lepis triploi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1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ophognathus gilb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riocephalus scu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5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ntheyus phuwu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loch horr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9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tocryptis beddom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3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tocryptis nigristig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tocryptis wieg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laudakia caucas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laudakia erythr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laudakia himalay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laudakia leh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laudakia stoliczk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oxophrys cephal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arab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axil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clark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golubew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gu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heliosco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luteogu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mysta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0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pers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przewals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putjat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hrynocephalus radd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rossikow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8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scut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cephalus versi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signathus cocinc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9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barb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henrylaw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9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microlepido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mi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min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mitch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8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nullarb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gona vitt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ammophilus blanford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ammophilus dors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brev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cybelider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flavig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flow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alotes kakhie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cophotis kontu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trapelus sinai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tyctolaemus 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ara hardwic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8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ara loric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ea anamallay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ea horsfiel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5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itana fus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3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itana ponticer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itana siv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llagama stell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ag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agne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flav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6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megalony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mutab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5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rubri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rude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sanguinolen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8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Trapelus savig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pelus tournevill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mpanocryptis cen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mpanocryptis 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mpanocryptis int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mpanocryptis 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ympanocryptis tetraporoph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acanthin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8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aegypt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alfredschmid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ben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3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disp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gey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9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mastyx thoma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Xenagama batillif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Xenagama taylo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ga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chaius tig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antakar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brygo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decar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griveau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stumpff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supercili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okesia thi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boett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brevicor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2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globi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9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hilleniu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malth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8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nasu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umma pars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4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afric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calypt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chamaele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di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laevi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hamaeleo monac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namaq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5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seneg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leo zeyla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antime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camp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lab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late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min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oustale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6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pard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pet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poll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tim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verruc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urcifer will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adolfifrider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boehm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fisc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matschi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multituber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oxyrh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tavet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tenu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ulugur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uthmoe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vosse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inyongia xenorh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adzikambia mlanj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lleon lolonta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acum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boule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chapman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gorongos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marsha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maspi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moy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nchis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nebulau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Rhampholeon platy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spect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spin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tempo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tilbur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ulugur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ampholeon viri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eppeleon brachy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eppeleon brevicaud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eppeleon kerste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balebicorn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cameru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cris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9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dere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johnst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mel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monti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ow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pfeff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quadricor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schubot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ser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ioceros wiedershei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hamaele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crodont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glossus bilob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glossus delasag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glossus garrid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glossus lesso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4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glossus monotro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glossus nigro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0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opasia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3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opasia ha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lgaria kin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lgaria multi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lgaria panamint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lgaria pauci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2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notus infer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notus lio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notus lug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notus ophi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Gerrhonotus par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aurus attenu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aurus compres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aurus mim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aurus ven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eudopus apo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gu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loderma horrid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eloder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loderma suspec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eloder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gloss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6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yllurus amn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arph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speroedura reti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iplodact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nyx bre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leonyx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blepharis macula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2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blepharis turcme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theconyx caudicin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Eublepha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aspis afric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ssobamon ori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bal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5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cond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frae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dactylus yakh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rtopodion kohsulaiman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hu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midactylus mabou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rochirus atel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elsuma masohoa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amigekko swartberg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1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hoptropus barna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platus henk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alis burto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ygopod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kk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Gecko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dia bogo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rcosaura stey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ryadosaura nordest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ymnophthalmus speci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ymnophthalmus underwo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osoma rug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ablepharus maximili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Vanzosaura rubr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ymnophthal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8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aegypt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6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bedriag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beersheb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blanfo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bosk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canto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erythr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hard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lineo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long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8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micropho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opheod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pard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savign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schmid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schreib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0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scut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spin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canthodactylus tristr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dolfus jack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gyroides fitzi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37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gyroides mar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tololacerta anato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tololacerta danf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atololacerta pelasg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pathya cappadoc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rchaeolacerta bedriag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37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tlantolacerta andreansk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4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ngolacerta vaueres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lmatolacerta oxycepha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alp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armenia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bithy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brau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caucas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chlor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Darevskia daghesta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dah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derjug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lindhol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mix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parv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pont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portschins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prat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8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radd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ru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9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sapphir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sax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unisexu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revskia valent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narolacerta mos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ar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argu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brench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3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gramm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intermed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lineo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nigr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nikols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pers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plesk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reg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strauc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suph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 velo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atlant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auarit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bravo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caes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gallo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intermed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simon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llotia stehl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stropholis pras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liobolus lugub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Heliobolus neu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liobolus spe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ellenolacerta grae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aspis guent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1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ara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aureli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bonna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cyr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gal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horvat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martinezric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2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berolacerta mont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chnotropis c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ranolacerta brand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ag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bi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med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pamphy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schreib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strig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certa viri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2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tastia johnst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tastia longicau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roles ctenodacty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roles cuneiro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roles knox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roles suborbi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adramit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2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bahaeld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balfo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breviro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gutt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mart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oliv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paste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rubropun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sim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salina watson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ucras holub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ucras intertex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Nucras lalan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ucras 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ucras taenio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ucras tess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manosaura cyan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manosaura jayak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ops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ops jerd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ops leschenaul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ops mic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6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sops occid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ilacerta fraa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7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vilacerta par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bre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1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burch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in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lineo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namaqu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rub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dioplanis un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oenicolacerta kulz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oenicolacerta trood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boca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carbon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cre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2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erha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filfo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gaige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guadarram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4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hispa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7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lilf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7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6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li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mi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mu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3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peloponnesia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raffone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taur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tiliguer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2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37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darcis vauch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8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odarcis wagler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0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ammodromus algi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ammodromus blan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4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sammodromus hispa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9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arcis perspici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amu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formos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hsuehsh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luye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sau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septentr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stejne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sylva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tachydrom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2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35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viridi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akydromus wol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ira duge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6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imon lep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9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imon pa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9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imon prin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imon tangit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osaura 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osaura mont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hembelacerta rup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Zootoca vivipa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amei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3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bifron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chrysola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erythrocepha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exsu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fusc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9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jacu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9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pl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praesig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a taeni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ula nati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eivula ocellif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bu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calid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Aspidoscelis ceralb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commu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cos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cozumel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8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danheim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exsangu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flagell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gu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hyperyth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in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labi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lared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lineattis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marmo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max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neomexic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1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neotesse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p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parvisoc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pic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sac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sca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sex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sonor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stictogram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tesse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3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tig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unipar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4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velo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6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idoscelis xanthono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lopiste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gramiva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lemnis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nemidophorus nigri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8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ntomastix lacert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ntomastix vaca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codilurus amazo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Dracaena gui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cosus chaitz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cosus festi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cosus nicefor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cosus quadri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cosus und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altamazo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1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borck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calca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pau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pel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str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vanz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Kentropyx viridistri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3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vator meria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5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lvator rufesc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ius o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ius suqu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2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ius teyo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upinambis palu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8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upinambis teguix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e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cert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1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nthanotus born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anthano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0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acanth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6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albi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auffenber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3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baritj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becca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2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3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beng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2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boehm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bog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caudo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cumi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erem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exanthema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6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flavesc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gigant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5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gill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8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glau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glebopal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3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Varanus goul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gris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job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keithhorn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0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king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komod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1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5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kord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lirung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0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3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mabita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0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7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macra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0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marmo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4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mel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6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merten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mitche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7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nilot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6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nuch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1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oliva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7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panop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7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pilba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pras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primor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7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rosenber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alvado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9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6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ca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emireme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2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im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1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penc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6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pin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6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stor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6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tim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tog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25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trist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Varanus va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atyno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7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siliscus basilis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ytoph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2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siliscus plumifro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ytoph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siliscus vi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ytoph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rytophanes cris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ytoph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7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emanctus long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ytoph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emanctus ser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ytoph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rotaphytus antiqu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2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bicinctor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2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col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grism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ins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neb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ret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otaphytus vestigi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7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mbelia cope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3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mbelia si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ambelia wislize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rotaphy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8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lis merid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Dactylo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+</w:t>
            </w:r>
            <w:r w:rsidR="0091126E"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Anoles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oides cofan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oplocer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oides lat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oplocer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oides palpeb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oplocer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unasaurus ann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Hoplocer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3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blyrhynchus cris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4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achylophus bulab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achylophus 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achylophus vit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nolophus pall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nolophus subcris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bak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9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2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clar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3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flavidors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7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hemilop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3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macrolop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melanoster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oedirh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52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9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pale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6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pect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quinque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5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saura sim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1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coll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9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1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cornu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cychl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62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3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lewi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nubi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yclura pingu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5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ric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yclura rile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4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5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sosaurus dors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7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guana delicatis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6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Iguana igu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uromalus a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87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uromalus hisp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7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uromalus var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guan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baraho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car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cub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2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eremi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2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inagu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0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lu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macro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perso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psammodro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schreiber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cephalus semi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cepha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6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isolepis gri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isolepis und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iplolaemus bibr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9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bibr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bi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0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brasil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cate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iherin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leech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5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nyalius perdi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saurus be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saurus catamarc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idactylus acha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0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idactylus scap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istidactylus volc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strophus vaut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i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anom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ataca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bibr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iolaemus bitaen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7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boule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chac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chil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chill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coerul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constanz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darwi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ditad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fus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grac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koslowsk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kuhl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lemnis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lutz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melano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millcaya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mont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6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moren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mult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4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nigro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nit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olonga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plat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poecilochro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pseudoanom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pseudolemnis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purita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ramirez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rioj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9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rot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sa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sanju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saxat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scap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septentr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tandil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tenu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uspallat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iolaemus wiegman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xanthoviri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yanalc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8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laemus zapalla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iolaem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lurus cuv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3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lurus cycl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lurus fieri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lurus quadri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Opl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lisaurus dracon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9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phosaurus tex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6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brookia approxim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brookia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brookia lace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brookia mac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olbrookia propinqu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trosaurus mearn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etrosaurus thalass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as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2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blainvi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cornu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4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corona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good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mca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modes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platyrhin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hrynosoma sola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aen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albiven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angus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arenic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aureo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bec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bicanth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bimac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caerul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car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chrysostic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clar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6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consob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Sceloporus cowle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exsu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gadov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graci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grandae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horr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internas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jalap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lic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lineatu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8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magi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melanorh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merri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min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nels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occid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8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ochotere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olivac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5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orcut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8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par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pyro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amcole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ca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inif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le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mith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pin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quam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sugi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te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tristich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und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uniform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3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utiform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variab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1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vir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wo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eloporus zostero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ma exsu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Uma inor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ma no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5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ma paraphyg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ma rufopun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7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ma scopar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5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saurus bicar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4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saurus graci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saurus nigricau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osaur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3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ta encantad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ta nolasc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ta palm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ta squam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ta stansburi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hrynosoma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0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lychrus acutirost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olychro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6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lychrus guttur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olychro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00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lychrus liogas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olychro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7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olychrus marmo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olychrot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6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rolophosaurus nanuz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albemar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4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ataca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0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delano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6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habe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heter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koepcke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occipi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peruv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quadrivi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stolzman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tarapac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7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theresi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theresioid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thorac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icrolophus tig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5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ica p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4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ica umb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4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azu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cadl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4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cadu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Stenocercus chrysopy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3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cupr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doellojurado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5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dumeri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empet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hume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42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imita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6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enocercus melanopyg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0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trobilurus torqu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7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chromato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cocorob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1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etherid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guar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hisp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insul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itambe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4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mont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oread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psammonas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semitaen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spinul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torqu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urus xanthochi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9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Uranoscodon supercilio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ropid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Pleurodon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maesaura mioprop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atysaurus ori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5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maug barberto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0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maug depress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ordyl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0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roadleysaurus maj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rdylosaurus subtessel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9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saurus auri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saurus flavi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5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saurus nigro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errhosaurus skoo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tobosaurus maltzah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tobosaurus valid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16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tradactylus afric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tradactylus ellenber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4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tradactylus s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Zonosaurus anelanela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Zonosaurus bemara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Zonosaurus haraldme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8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Zonosaurus karste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0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Zonosaurus madagasca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Gerrhosaur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5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blepharus bivit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blepharus cherno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8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blepharus des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blepharus kitaibe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blepharus panno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blepharus rueppe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3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linea pergrav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phiglossus astrolab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4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phiglossus frontoparie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mphiglossus melan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epischetosia macco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malopus gow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malopus leuckar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nomalopus verreaux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pronema cochabamb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ymblepharus ladac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symblepharus sikim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0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teuchosaurus chi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Ateuchosaurus pellople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5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ssiana platyno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Bassiana tri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3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aquilon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atropun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5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aur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austrocaledoni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1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chazea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festi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ores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pellet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3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renev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edoniscincus ter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5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yptotis lepidorost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alyptotis ruf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alyptotis scutirost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3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elatiscincus euryot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5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botte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colos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manu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merten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7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mont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pulchel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ragazz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halcides thierry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eranoscincus ret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9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phoscincopus d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phoscincopus gre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0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ophoscincopus simul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ryptoblepharus buchana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2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ariad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4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arnhe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brook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calu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cog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3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collet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0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du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essingt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gagud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gran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2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hanl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kurnbu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labillardi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lancel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le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leonhard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2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mimet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nasu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7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panther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9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piank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quattuordecim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7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reg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robus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schomburgk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6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Ctenotus sever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5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taenio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Ctenotus verteb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sia grise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Dasia vi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aneityu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0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concol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loyalt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nig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nigromarg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sam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3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sanfor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5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moia trossu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0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fascio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intermed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9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isole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musiv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0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pard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8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phantas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remiascincus richards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7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25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gongylus rufesc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17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meces alge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meces blyth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meces schneid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7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rylepis taenio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cliv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dissim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indepren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1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longicau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2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macular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6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multi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quadricarin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Eutropis ru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Feylinia grandisquam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laphyromorphus darwin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laphyromorphus fuscicaud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66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Glaphyromorphus pumi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Harrisoniascincus z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amprolepis smaragd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4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cog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delic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elong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guicheno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mirab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7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mpropholis robert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arutia trifasc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21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iolopisma telfair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902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idothyris fernan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431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5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tosiaphos ianthinoxant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ptosiaphos kilim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allan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b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46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bore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1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bougainvill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5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cinere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8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2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conniv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5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desert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distinguen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4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edwards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fr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4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griff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karlschmid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line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66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lineopunctu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pictur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planivent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3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punctatovit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2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sty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4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3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unidu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5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erista wilkin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oscincus steindach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9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ipinia vittig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isaurus folior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isaurus zu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77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soma albopun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soma bowring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3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9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Lygosoma corpulen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76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soma koraten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0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6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soma lineola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Lygosoma punct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dascincus igneocaud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3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dascincus melanople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dascincus mouroundav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adascincus stumpff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lanoseps at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lanoseps long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enetia grey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4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chlus af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2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4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3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chlus guine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0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chlus sundeval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9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adelaid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boule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butl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lineooc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5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obsc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ruf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88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stor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3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Morethia taeniople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1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essia bip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8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Notoscincus or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7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ligosoma lichenig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7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ligosoma sut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1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9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omorus nuch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3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omorus punctatissi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3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7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oscincus cooloo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oscincus ophioscin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phioscincus trunc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4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Otosaurus cuming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60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naspis brev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naspis nimba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3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7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naspis togo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8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aracontias mini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9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inoyscincus jago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0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anthrac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callicephal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7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5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Plestiodon capit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4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chi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egregi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elega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9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5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52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gilb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9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1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4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inexpec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kishinouy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lagu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laticep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3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latiscut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35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multivirg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3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obsole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5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parviauri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3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septentrion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65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2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skiltoni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5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stimpson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1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sumichra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lestiodon tetragram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7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Proscelotes arnol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8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Ristella beddom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iphos equ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6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2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proscincus challen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aproscincus musteli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6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ass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3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boettg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3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0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cherri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8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devora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2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later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8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8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melanostic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1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mode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08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mont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2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rufocaud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6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ella silvic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3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9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us albi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cincus scinc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0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04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epsina tetradacty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9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igaloseps ruficau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brunne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79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Sphenomorphus cran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9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fasci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80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9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acul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aindro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39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0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ultisquam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4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murud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0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necopin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2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1.1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1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nigrolineat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7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0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5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papua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2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0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saban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solomo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89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taiwan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2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3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tan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214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54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Sphenomorphus temminc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8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7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echmarscincus jigur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16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acutilab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affin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3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7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9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albilab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buettne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9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1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cap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20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comor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16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depres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88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gravenhors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06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homalocepha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7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irregula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lacertiform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20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5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lavaramb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52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46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maculilabr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74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4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madagascari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8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6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5.7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margaritife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37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occidenta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00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perrotet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242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47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planifro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1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polytrop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98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quinquetaen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3.1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sechellens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07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15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2.1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septemtaeni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7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achylepis tessell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16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lastRenderedPageBreak/>
              <w:t>Trachylepis var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86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5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8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ophorus nogge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6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1.354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Tropidoscincus variabil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4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988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2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s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4.2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  <w:tr w:rsidR="002B3BF1" w:rsidRPr="0091126E" w:rsidTr="008353B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i/>
                <w:iCs/>
                <w:color w:val="000000"/>
                <w:sz w:val="14"/>
                <w:szCs w:val="14"/>
              </w:rPr>
              <w:t>Xantusia gilb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Xantusiida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Scincoide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8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-0.76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in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20540" w:rsidRPr="0091126E" w:rsidRDefault="00F20540" w:rsidP="00F205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1126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Variable</w:t>
            </w:r>
          </w:p>
        </w:tc>
      </w:tr>
    </w:tbl>
    <w:p w:rsidR="00C73F3B" w:rsidRDefault="00C73F3B" w:rsidP="0047573A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p w:rsidR="00C73F3B" w:rsidRDefault="00C73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3F3B" w:rsidRPr="00B97141" w:rsidRDefault="00C73F3B" w:rsidP="001C62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r w:rsidRPr="00B97141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971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7537">
        <w:rPr>
          <w:rFonts w:ascii="Times New Roman" w:hAnsi="Times New Roman" w:cs="Times New Roman"/>
          <w:sz w:val="24"/>
          <w:szCs w:val="24"/>
        </w:rPr>
        <w:t>S</w:t>
      </w:r>
      <w:r w:rsidR="00907537" w:rsidRPr="00B97141">
        <w:rPr>
          <w:rFonts w:ascii="Times New Roman" w:hAnsi="Times New Roman" w:cs="Times New Roman"/>
          <w:sz w:val="24"/>
          <w:szCs w:val="24"/>
        </w:rPr>
        <w:t>ources</w:t>
      </w:r>
      <w:r w:rsidR="00907537">
        <w:rPr>
          <w:rFonts w:ascii="Times New Roman" w:hAnsi="Times New Roman" w:cs="Times New Roman"/>
          <w:sz w:val="24"/>
          <w:szCs w:val="24"/>
        </w:rPr>
        <w:t xml:space="preserve"> for e</w:t>
      </w:r>
      <w:r w:rsidR="00907537" w:rsidRPr="00B97141">
        <w:rPr>
          <w:rFonts w:ascii="Times New Roman" w:hAnsi="Times New Roman" w:cs="Times New Roman"/>
          <w:sz w:val="24"/>
          <w:szCs w:val="24"/>
        </w:rPr>
        <w:t>gg volume</w:t>
      </w:r>
      <w:r w:rsidR="00907537">
        <w:rPr>
          <w:rFonts w:ascii="Times New Roman" w:hAnsi="Times New Roman" w:cs="Times New Roman"/>
          <w:sz w:val="24"/>
          <w:szCs w:val="24"/>
        </w:rPr>
        <w:t>s</w:t>
      </w:r>
    </w:p>
    <w:p w:rsidR="00C73F3B" w:rsidRDefault="00C73F3B" w:rsidP="00C73F3B"/>
    <w:tbl>
      <w:tblPr>
        <w:tblW w:w="10778" w:type="dxa"/>
        <w:tblInd w:w="93" w:type="dxa"/>
        <w:tblLook w:val="04A0" w:firstRow="1" w:lastRow="0" w:firstColumn="1" w:lastColumn="0" w:noHBand="0" w:noVBand="1"/>
      </w:tblPr>
      <w:tblGrid>
        <w:gridCol w:w="2960"/>
        <w:gridCol w:w="7818"/>
      </w:tblGrid>
      <w:tr w:rsidR="00907537" w:rsidRPr="00907537" w:rsidTr="00907537">
        <w:trPr>
          <w:cantSplit/>
          <w:trHeight w:val="25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blepharus bivit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blepharus budak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ier et al.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blepharus chernov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blepharus kitaibel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nov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cercus atricol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dactylus canto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dactylus erythr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dactylus pard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dactylus schreib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ier et al.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dactylus scutel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saura arm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saura crucige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luroscalabotes fel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ablepharus wahlberg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afric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amatol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hal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haweq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lang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marley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nivar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pondol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edura transvaal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rogecko porphyr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acul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,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agam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2005, Loveridge 1920, Mesquita et al.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anchiet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arm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at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hispi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impale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montana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mossamb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eich 201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ma plan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iluronyx seychel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iluronyx tachyscopa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gyroides fitzin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gyroides marc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gyroides moreot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gyroides nigro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, Polovic et al.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opoglossus ang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opoglossus atriven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sophylax laev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sophylax pipie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sophylax szczerbak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sophylax tadjik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Altiphylax levit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tiphylax tokobajev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alosia lesueur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ughty 1997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eiva ameiv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eiva exsul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lcott 1923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eiva taeni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1967c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eivula ocellife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8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phibolurus muric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phibolurus norri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tololacerta anatol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tololacerta danfo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tololacerta pelasgi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epischetosia macco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ngilley 1972 in 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cu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zell 1972 in Hendeson &amp; Powell 2009, Ruibal et al. 1972 in Hende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en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esnel &amp; Kenny 1959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linig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&amp; Wijffels 2009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llis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198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llog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ltitudin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5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lutac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1998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ngust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trada 1993b in Henderson &amp; Powell 2009, Rodriguez-Schettino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rgenteo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rnikov 1987 &amp; Flaschendrager &amp; Wijffels 1996, 2009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argillac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trada 1987b in Henderson &amp; Powell 2009, Rodriguez-Schettino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bahoruco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1990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baraco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anova &amp; Hribal 2005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barb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ttmar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barbou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bartsc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jffels 1972 in Henderson &amp; Powell 2009, Vergner &amp; Polak 199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brem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galado &amp; Garrido 1993 &amp; 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aroli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nsen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ent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, Rodriguez-Schettino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hamaeleonid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trada 1994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hlorocy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hoco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hristoph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&amp; Wijffels 199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ristatel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uv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ppler 1963 &amp; Rios-Lopez &amp; Puente-Colon 2007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cybot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gner 2000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distich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&amp; Wijffels 199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eques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everma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trada 200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fuscoau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, Dixon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garma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&amp; Wijffels 199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gingiv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&amp; Wijffels 199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graham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gundlac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ejneger 1904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homolech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idat 1969 in Henderson &amp; Powell 2009, second data: Rodriguez-Schettino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is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krug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stink 2004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Anolis lineatop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lito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long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mas 1966c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longitibi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fford et al. 200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luci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luc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gner &amp; Polak 1996, Schwartz &amp; Henderson 199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mestr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o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on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gueto &amp; Riv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opal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ophi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ort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, Dixon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pigmaeques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driguez Schettino 1999b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poly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porc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&amp; Scchroter 1986 in Henderson &amp; Powell 2009, Rodriguez-Schettino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por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pumilu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8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recondi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1999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rejec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&amp; Wijffels 2009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roquet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sab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ck 197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sagr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b &amp; Schwartz &amp; He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schwartz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zell 1972 in Hende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semilin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schendrager 1998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smallwoo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fonso et al. 201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spect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transvers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trinitat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valencie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lgenhof &amp; Hilgenhof 2004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vanid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olis vermi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gner &amp; Polak 1996 &amp; Garrido 198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athya cappadoc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haniotis acutiros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haniotis fus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haniotis or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rasia parapulchel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chaeolacerta bedriag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ti &amp; Cascio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istelliger barbou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ble &amp; Klingel 193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istelliger cochran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well 1999a in Henderson &amp; Powell 2009, Thomas 1966c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istelliger georgeensi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istelliger praesign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nt 1940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istelliger reye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z &amp; Hedges 2009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throsaura reticu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accus caudivolvu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accus gallagher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bur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enhardt et al.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depp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exsangu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enhardt et al. 1996, Schall 197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Aspidoscelis g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all 1978, 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hyperyth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inor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laredo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bbitts &amp; Hibbitts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neomexic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parvisoc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sac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sexlin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sonor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tesse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enhardt et al. 1996, Punzo 1982, Schall 197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tig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all 1978, 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oscelis unipare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enhardt et al. 1996,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ymblepharus sikim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tlantolacerta andreansk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hia trisanal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siliscus basilis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siliscus plumifro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siliscus vit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ssiana duperre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ssiana platyno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vayia cycl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vayia mont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laesodactylus boivi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lanus ciner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lanus metteta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achylophus fasc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ons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achylophus vit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rrison et al. 2013, Morrison 200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adleysaurus maj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nchocela cristatel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nchocela jub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nchocela smaragdi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silieva et al. 201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okesia exarm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okesia griveau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okesia minim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ookesia stumpff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unopus blanfor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lisaurus draconoid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dactylodes aur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dactylodes illingwortho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bach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silieva et al. 201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calot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 , 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ceylo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, 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desilva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ellio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emm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liocepha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, 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mystac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nemorico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nigrilab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, Manthey &amp;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Calotes roux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otes versicol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umma hafahaf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umma hilleniu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umma pars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amax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fus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grac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rhomboid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rubrig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odman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tetradacty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lia triacanth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phodactylus laev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atophora erdele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atophora karu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atophora stoddart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saura argu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saura eigenma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saura ocel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larodon madagascar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lcidoseps thwaite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afric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6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calypt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chamaeleon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di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laevig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monach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&amp; Wranik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namaq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senega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maeleo zeyla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, Das et al. 2008, Sharif Khan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elosania brunne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ioninia coct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reone &amp; Gavetti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lamydosaurus king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ondrodactylus angulif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ondrodactylus bibr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ondrodactylus turn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istinus guenth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istinus marmo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afric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elgo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ind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jerd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kandi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koehl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kumarasingh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nigrid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podihu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quattuorser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nemaspis silvu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Cnemidophorus lemnisc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&amp; Breitenbach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eonyx brev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, Weler 195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eonyx elega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eonyx mit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eonyx reti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eonyx switak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eonyx varieg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phosaurus tex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dylosaurus subtessel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relophus cil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relophus sarasino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ytophanes cris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, Ream 196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enadactylus ocel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ossobamon eversma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otaphytus col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, 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otaphytus reti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ler 195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yptactites peringue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yptoblepharus plagiocepha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phorus cris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phorus decres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and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phorus fio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phorus fo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squita et al.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phorus nuch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phorus reti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saura quinquecari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ler 1970 in 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tus essingt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tus labillard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tus robus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tus seve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tenotus taenio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cari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squita et al.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cornu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cychl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lewi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nubi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enderson &amp; Powell 2009, Rodriguez-Schettino 1999, 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rico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clura rile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bal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brevipalm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cattie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silieva et al 201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collega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cryp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edwardtaylo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frae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in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1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intermed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marmo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papilionoid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paradox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Cyrtodactylus peg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pulchel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uwels et al.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sob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tried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dactylus yakhu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podion kachhens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rtopodion scab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lmatolacerta oxycepha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In den Bosch &amp; Bout 1998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armenia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caucas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chlorogast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clarko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daghestan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dah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derjugi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parvu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pont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pratico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nov et al. 2011, Ljubisavljevic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radd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rostombekow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rud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saxico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unisexu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revskia valenti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, 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sia grise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sia olivace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aust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butl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fras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gray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impa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inor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moll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tinc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ma torqu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ndragama boulen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narolacerta mosor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öhme 1984, In den Bosch &amp; Bout 1998 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lodactylus gal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lodactylus granar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lodactylus polyophthal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lodactylus pulch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lodactylus tessel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loglossus nigro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bour &amp; Ramsden 191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oriphora bilin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oriphora superb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sosaurus dors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xonius sia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pasia gracili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&amp; Kastle 2002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blanfor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Draco dussum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fimbr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Kay 2006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maxi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Kay 2006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melanopogon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quinquefasc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spilopte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taeniopte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wels et al.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aco vola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Kay 2006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benavia inungu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lgaria multicari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atrocos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caeruleocau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Coid 199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cyan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impa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ug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nig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squita et al.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park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rrison 200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oia trossu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rrison 200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yalioides lat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yalioides palpeb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ede 1984 in 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bator gre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bator nigrofascio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emias argu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emias plesk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emias strauc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emias velox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emiascincus dougla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emiascincus is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blepharis angramainyu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, 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blepharis macular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, Szczerbak &amp; Golubev 1996, Kratochvil &amp; Fryny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blepharis turcme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leptes europae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meces schneid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uskila &amp; Amitai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rydactylodes agricol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rydactylodes symmetr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rydactylodes vieilla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tropis cari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tropis dissim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 smith 1935a, Sahi &amp; Duda 198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tropis indeprens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tropis longicaud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silieva et al 201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tropis macular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 smith 1935a, Sahi &amp; Duda 1985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tropis multicari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campa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labo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arsten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late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min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oustale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pard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rcifer verruc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Gallotia atlant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llotia caes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llotia gallo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llotia simon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llotia stehli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mbelia wislize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stropholis prasi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ckolepis macu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ckolepis typ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hyra aust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hyra dub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hyra muti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Kay 2006, Das 2010, Ota 1989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hyra ocean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rrison 2003, McCoid 199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hyra varieg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hyra vorax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bade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gecko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grossma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hoko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hang et al.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japo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hang et al.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monarch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palm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petrico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sia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smith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vit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kko yak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a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rrhonotus infern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mos-Espinal &amp; Dixon 2013, Werler 195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rrhosaurus flavig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rrhosaurus nigrolin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rrhosaurus skoog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laphyromorphus crassicau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ggia hewit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ggia lin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albog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 1981, Diaz 2008b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cecili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concin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fus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hasema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hume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atodes vit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iurosaurus aran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iurosaurus lichtenfeld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iurosaurus lu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bell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bor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chamaeleont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grand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kuhl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Gonocephalus liogast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robins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phalus sophi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ymnodactylus amara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lli et al. 200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ymnodactylus geckoid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ymnophthalmus underwoo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dy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dracon riebec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dracon trachyrh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rpesaurus borne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iobolus lugub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lenolacerta grae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derma horrid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ck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derma suspect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enhardt et al.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albofasc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anamal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ang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bouv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broo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fasc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flavivirid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fre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garnot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Das 2010, 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hun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imbric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, Khan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lank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leschenault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han 2006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mabou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dlebury 1972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, 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mercator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parvi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pers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han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platycepha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platy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stejne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tanga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tasma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tried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dactylus turc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, Baier et a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phyllodactylus typ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Somaweera &amp; Somaweera 2009, Manthey &amp; Grossma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phyllodactylus yunna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mitheconyx caudicinc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atochvil &amp; Frynta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teronotia bino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laspis guenth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lbrookia macu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, 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lbrookia propinqu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bbitts and Hibbitts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lcosus und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hler et al.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monota fasc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mopholis fasc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mopholis mull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Homopholis walberg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drosaurus amboi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and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drosaurus pustulatu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ing 2002, Manthey and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silurus boy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silurus spinip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berolacerta aran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berolacerta aurelio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berolacerta bonna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berolacerta cyre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berolacerta horvat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berolacerta montico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chnotropis cap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guana delicatissim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guana igu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euil 2002b and Lazell 1973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sulasaurus arbore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tellagama lesueur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Japalura brevip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a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Japalura maj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and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Japalura splendi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ngerwerf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Japalura varieg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&amp; Kastle 2002, 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entropyx altamazon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entropyx pelv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inyongia fisch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inyongia matschi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inyongia xenorhi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ag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, In den Bosch &amp; Boud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bilin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ti &amp; Cascio 2002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med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kelyan et al. 2011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pamphyl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schreib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In den Bosch &amp; Bout 1998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strig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trilin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nov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erta virid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nov et al. 2011, Böhme 198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mprolepis smaragdi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mpropholis delic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mpropholis elong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mpropholis guicheno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nkascincus taproba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nthanotus borne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rutia miodacty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rutia trifasc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udakia tubercu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&amp; Kastle 2002, 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baraho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fford &amp; Powell 2007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cari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zold et al. 1970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cub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driguez Schettino 1999b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inagu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ble &amp; Klingel 193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lu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fford &amp; Powell 2007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macrop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driguez-Schettino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perso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fford &amp; Powell 2007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Leiocephalus psammodro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&amp; Iverson 199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rav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driguez Schettino 1999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schreibers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fford &amp; Powell 2007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semilin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fford &amp; Powell 2007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cephalus stictigast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ez Reyes et al. 1990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lepis belli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iolepis reeves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n et al.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idodactylus bule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eich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idodactylus lugub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McCoid 199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idodactylus ma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idodactylus rana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Das 2011 b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idodactylus vanuat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eich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idodactylus yam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a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osoma parietal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osoma sout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tosiaphos grau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tosiaphos kili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tosiaphos meleag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rista bougainvill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rista karlschmid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alis burton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pinia pulchel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ophognathus gilber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asium byrne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asium steindachn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perosaurus brow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isaurus folio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r &amp; Shine 198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isaurus zum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ango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bernard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bradfiel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cap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chob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granitico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grot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klug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nigro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ocel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pictu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pic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dactylus tho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driguez-Prieto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soma albopunc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soma bowring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soma quadrup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Kay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riocephalus scu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dascincus igneocaud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ntheyus phuwua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tobosaurus vali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diodactylus amictopho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Mediodactylus kotschy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ai &amp; Bouskila 2001, Baier et al. 2009, Corti &amp; Cascio 2002, 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diodactylus russow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, Szczerbak 199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diodactylus spinicau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netia grey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les anchiet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les ctenodacty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les cuneiros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les knox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les squamul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les suborbit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alina breviros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alina guttu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ai &amp; Bouskila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alina oliv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alina pasteu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alina rubropunc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gecko helen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gecko pers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niarogekko chahou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chlus af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, Bush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chlus sundeval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loch horri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rethia adelaid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rethia boulen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le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rethia obsc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ctus pelag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dzikambia mlanj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rudasia festiv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amy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asp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delea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laevissi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lev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shea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phrurus wheel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Gill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ssia bip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aweera and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ssia laya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ucras intertex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ucras lalan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ura castelnau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ura filicipo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ura marmor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ura mon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ura try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ligosoma lichenige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h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manosaura cyan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saurus attenu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bbitts and Hibbitts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saurus compres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h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saurus vent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sops elega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Ophisops jerdo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sops micr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lurus cuv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ndriamahazo &amp; Mori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lurus cycl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and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lurus quadri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and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tocryptis nigristigm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aweera &amp; Somaweera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tocryptis wiegman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affin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bicol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cap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fasc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geitj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haack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mariq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o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rang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scu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serval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tigr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tsodilo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vans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chydactylus web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gehyra gabriell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laudakia caucas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, Ar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oedura grac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oedura ibity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oedura lohatsa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oedura masob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oedura pic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oedura stumpff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vilacerta fraas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vilacerta parv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voscincus steer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, Auffenberg &amp; Auffenberg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oplanis brev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oplanis burchel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oplanis lineoocel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oplanis rube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abbot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astr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kel &amp; Schmidt 200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barbou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borbon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brev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cepedi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dorsivit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dub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grand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guenth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Phelsuma guimbeau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gut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hielsch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kely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koch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laticau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line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and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madagascar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modes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nigristr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orn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quadriocel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standing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elsuma v-nig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oenicolacerta laev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oenicolacerta trood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ier et al.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oxophrys cephal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1 b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oxophrys spin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cephalus gut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, Böhme 1981, Liu et al. 201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cephalus helioscop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cephalus mystac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cephalus pers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kelyan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cephalus przewals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cephalus versicol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soma blainvill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soma cornut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soma modest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soma platyrhino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rynosoma solar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enhardt et al.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dactylus mu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dactylus unc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pezus pollic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urus caudiann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urus champion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urus plat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signathus cocinc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noyscincus jago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, Auffenberg &amp; Auffenberg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saurus imperat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saurus intermed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saurus 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saurus ocel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saurus orient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saurus torqu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anthrac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capito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iang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chi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 et al. 201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egreg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squita et al.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elega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, Zhang et al.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fasc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Plestiodon inexpe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nsen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kishinouy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ris &amp; Maeda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lat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latiscu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segawa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multivirg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obsole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septentrion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stiodon tetragram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ler 195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etholax grac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ica pl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ica umb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bocag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Galan 1999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erhar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nov et al. 2011, Arnold &amp; Ovenden 200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filfo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ti &amp; Cascio 2002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gaige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filis et al.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hispa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Galan 2003, Castilla &amp; Bauwens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lilfo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li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stilla &amp; Bauwens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melisel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mi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amopoulou &amp; Valakos 2000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mu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ti &amp; Cascio 2002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peloponnesia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, 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pityus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sicu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taur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tiliguer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darcis wagleri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ti &amp; Cascio 2002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gona barb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gona min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gona mitchel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gona nullarb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gona vitt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lychrus liogast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ulenger 1908 in 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lychrus marmor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tamites ecpleop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sturus cart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sturus flavi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sturus obs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sturus rupest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si et al.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sturus samha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sturus sokotr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scelotes arnol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ammodromus algi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, Arnold &amp; Ovenden 2004, Diaz et al.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ammodromus blanc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ammodromus edwardsi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ammodromus hispa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In den Bosch &amp; Bout 1998, Bauwens &amp; Diaz-Uriarte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ammophilus dors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calotes flavigula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Pseudocalotes tympanistriga 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Pseudogekko smaragd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gonatodes guian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pus apo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nov et al. 2011, Arakelyan et al. 2011, Arnold &amp; Ovenden 2004, 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thecadactylus lindn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trapelus sinai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ai &amp; Bouskila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choglossus brevifront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chozoon horsfiel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chozoon kuh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chozoon lionot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odactylus gut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odactylus hasselquist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er 1989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odactylus puiseux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yodactylus ragazz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gopus lepidopo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gopus nigr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edenfeldtia moere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edenfeldtia trachyblepha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amigekko swartbergensi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ankinia die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mes &amp; Shine 1988, Stuart-Smith et al.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codactylus auri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codactylus leachi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er &amp; Sadlier 200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acumi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boulen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gorongos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marshal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moy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nchis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spect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spin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mpholeon ulugur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ineura florid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r 194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tropella ocellata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tropus af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tropus barnar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tropus boult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tropus bradfiel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eppeleon brachy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eppeleon brevicaud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eppeleon kerste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stella beddom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stella travancor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ea anamallay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ea horsfiel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tuarius cornu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tuarius salebr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tuarius swai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tuarius wyberb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proscincus mustel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urodactylus mauritanicu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Sauromalus at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umer et al. 2012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uromalus hispi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l &amp; Jones 197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clar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graci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magiste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merriam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occident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olivac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bbitts and Hibbitts 201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orcut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sca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und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variab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mos-Espinal &amp; Dixon 2013, Benabib 199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virg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eloporus zostero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incella later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ith 199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incella ochrace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tana fus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&amp; Kastl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tana ponticeri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rma 2002, Radder &amp; Shanbhag 200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tana siva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&amp; Kastl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altave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arg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asteru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Graham 1980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caicos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1968c 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corticol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1968c 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darlingt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mas &amp; Schwartz 1983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difficilis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elega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elegantu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ng 196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fantast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glau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goniorhynch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inagu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ble &amp; Klingel 193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klaub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macr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mas &amp; Schwartz 196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mariguan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micr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1964a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mol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ebe 1944a in Ugueto &amp; Riv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nigropunc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not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ellman &amp; Schwartz 1958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parv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ng 1962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phyzac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euil 2002b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pimien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ran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roosevel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ruibal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savag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wartz &amp; Hnderson 1991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torr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ll 2006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townsend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nderson and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actylus vincen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clair &amp; Leclair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Sphenomorphus cyanolaem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enomorphus kinabalu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enomorphus macul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silieva et al 201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enomorphus murud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enomorphus temminck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llagama stellio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cercus azur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haval &amp; Olmo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dactylus arab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dactylus dori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ai &amp; Bouskila 2001, Wern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dactylus sthenodactyl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ai &amp; Bouskila 2001, Disi et al. 200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assim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cili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eld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1989, 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intermed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et al. 201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spinige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h et al. 2010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taenicau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ophurus william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kydromus formos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rval et al.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kydromus kuehn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rval &amp; Mao 200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kydromus septentrion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i-Gao et al.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kydromus sexlin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kydromus wolt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o et al. 201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americ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o Rodriguez 1985b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angustiment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ann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boehm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boettg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crombie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z &amp; Hedges 2008 in Henderson &amp; Powell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darwi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delalandi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deser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gomer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mauritanic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rentola neglec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ira duges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den Bosch &amp; Bout 1998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ira perspicill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nold &amp; Ovenden 2004, In den Bosch &amp; Bout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uidactylus casp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uidactylus fedtschenko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uidactylus turcmen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atoscincus keyserlingi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atoscincus microlep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atoscincus przewals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atoscincus roborowsk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atoscincus scin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zczerbak &amp; Golubev 1996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tradactylus africa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tradactylus s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hecadactylus rapicaud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ge 200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imon lepi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ti &amp; Cascio 2002, Böhme 1984, Amat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dactylus hajar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Trachydactylus spatal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depress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homalocephala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lacertiform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maculilab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madagascar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margaritife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quinquetaeni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chylepis var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201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pelus mutab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198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pelus sanguinolen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apelus savign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balebicornu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derem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ituri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johnsto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mell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monti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rmman &amp; Hermman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oceros owen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lbury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osaura g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osaura mont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nch 199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urus hispi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urus oread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urus semitaen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urus spinul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durus torqu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ocolotes natter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tai &amp; Bouskila 2001, 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ocolotes nub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ha el Din 1994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opiocolotes steudner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rner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ympanocryptis tetraporopho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ma no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ma rufopunctat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nderwoodisaurus mil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acentron flavicep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xon &amp; Soini 1986, 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anoscodon supercili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efer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mastyx acanthinu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Schuster 1996, Le Berre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mastyx aegypti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ner 2013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platus ebenau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platus fimbri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and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platus guentheri 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, Henkel &amp; Schmidt 200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platus lin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platus phantast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Uroplatus pietschmanni 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platus sikorae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saurus gracios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, 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saurus nigricau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w 1952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osaurus orn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ta stansburian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inervo &amp; Licht 1991, Vitt 1977, Shaw 1952 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vidicolus sphyr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s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Varanus acanthur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albigu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wls et al. 2004, Branch 199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baritj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bengal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leich and Kastle 2002, Das 2010, Khan 2006., 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brevicaud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caudolineat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hl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exanthemat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flavescen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 &amp; Visser 1997, Das et al. 2008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gigant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gille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glauert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ydlova &amp; Frynta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gouldi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grise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kingorum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mertens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nilotic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 Berre et al. 198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nucha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ulke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panopt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pilbar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prasin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ydlova and Frynta 2010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primord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rosenberg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rudicol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hey &amp; Grossmann 199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salvator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 et al. 2008, Das &amp; De Silva 2011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scalar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buckle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spenc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stor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timorens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buckle 2009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trist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ranus variu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r 2005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antusia vigili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t 197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nosaurus haraldmeier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nosaurus karsteni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nosaurus rufipes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w &amp; Vences 2007</w:t>
            </w:r>
          </w:p>
        </w:tc>
      </w:tr>
      <w:tr w:rsidR="00907537" w:rsidRPr="00907537" w:rsidTr="00907537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otoca vivipara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537" w:rsidRPr="00907537" w:rsidRDefault="00907537" w:rsidP="0090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0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öhme 1984, Arnold &amp; Ovenden 2004, Amat 2008</w:t>
            </w:r>
          </w:p>
        </w:tc>
      </w:tr>
    </w:tbl>
    <w:p w:rsidR="00C73F3B" w:rsidRDefault="00C73F3B" w:rsidP="00C73F3B"/>
    <w:p w:rsidR="00C73F3B" w:rsidRDefault="00C73F3B" w:rsidP="00C73F3B">
      <w:pPr>
        <w:rPr>
          <w:b/>
          <w:bCs/>
        </w:rPr>
      </w:pPr>
    </w:p>
    <w:p w:rsidR="0038051C" w:rsidRDefault="0038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51C" w:rsidRDefault="0038051C" w:rsidP="0038051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Appendix S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terature sources for egg size data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before="240"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8051C" w:rsidRDefault="0038051C" w:rsidP="0038051C">
      <w:pPr>
        <w:widowControl w:val="0"/>
        <w:autoSpaceDE w:val="0"/>
        <w:autoSpaceDN w:val="0"/>
        <w:adjustRightInd w:val="0"/>
        <w:spacing w:before="240"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haval, F. &amp; Olmos, A. (2003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nfibios y reptiles del Urugua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raphis, Montevideo, Uruguay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mopoulou, C. &amp; Valakos, E.D. (2000) Small clutch size in a Mediterranean endemic lacertid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odarcis milens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opei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2000, 610-614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onso, Y.U., Holanova, V. &amp; Krysko, K.L. (2014) Copulation and oviposition in the green-blotched giant anole, </w:t>
      </w:r>
      <w:r>
        <w:rPr>
          <w:rFonts w:ascii="Times New Roman" w:hAnsi="Times New Roman" w:cs="Times New Roman"/>
          <w:i/>
          <w:iCs/>
          <w:sz w:val="24"/>
          <w:szCs w:val="24"/>
        </w:rPr>
        <w:t>Anolis smallwoodi</w:t>
      </w:r>
      <w:r>
        <w:rPr>
          <w:rFonts w:ascii="Times New Roman" w:hAnsi="Times New Roman" w:cs="Times New Roman"/>
          <w:sz w:val="24"/>
          <w:szCs w:val="24"/>
        </w:rPr>
        <w:t xml:space="preserve"> (Squamata: Dactyloidae), from southeastern Cuba. </w:t>
      </w:r>
      <w:r>
        <w:rPr>
          <w:rFonts w:ascii="Times New Roman" w:hAnsi="Times New Roman" w:cs="Times New Roman"/>
          <w:i/>
          <w:iCs/>
          <w:sz w:val="24"/>
          <w:szCs w:val="24"/>
        </w:rPr>
        <w:t>IRCF Reptiles &amp; Amphibians</w:t>
      </w:r>
      <w:r>
        <w:rPr>
          <w:rFonts w:ascii="Times New Roman" w:hAnsi="Times New Roman" w:cs="Times New Roman"/>
          <w:sz w:val="24"/>
          <w:szCs w:val="24"/>
        </w:rPr>
        <w:t xml:space="preserve"> 21, 108-115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, F. (2008) Exploring female reproductive tactics: trade-offs between clutch size, egg mass and newborn size in lacertid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The Herpetological Journal</w:t>
      </w:r>
      <w:r>
        <w:rPr>
          <w:rFonts w:ascii="Times New Roman" w:hAnsi="Times New Roman" w:cs="Times New Roman"/>
          <w:sz w:val="24"/>
          <w:szCs w:val="24"/>
        </w:rPr>
        <w:t>, 18, 147-153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tai, P. &amp; Bouskila, A. (2001) Handbook of amphibians &amp; reptiles of Israel. Keter Publishing House, Jerusalem, Israel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one, F. &amp; Gavetti, E. (1998) Some remarkable specimens of the giant Cape Verde skink, </w:t>
      </w:r>
      <w:r>
        <w:rPr>
          <w:rFonts w:ascii="Times New Roman" w:hAnsi="Times New Roman" w:cs="Times New Roman"/>
          <w:i/>
          <w:iCs/>
          <w:sz w:val="24"/>
          <w:szCs w:val="24"/>
        </w:rPr>
        <w:t>Macroscincus coctei</w:t>
      </w:r>
      <w:r>
        <w:rPr>
          <w:rFonts w:ascii="Times New Roman" w:hAnsi="Times New Roman" w:cs="Times New Roman"/>
          <w:sz w:val="24"/>
          <w:szCs w:val="24"/>
        </w:rPr>
        <w:t xml:space="preserve"> (Dumeril &amp; Bibron, 1839), with notes about its distribution and causes of its possible extinction. </w:t>
      </w:r>
      <w:r>
        <w:rPr>
          <w:rFonts w:ascii="Times New Roman" w:hAnsi="Times New Roman" w:cs="Times New Roman"/>
          <w:i/>
          <w:iCs/>
          <w:sz w:val="24"/>
          <w:szCs w:val="24"/>
        </w:rPr>
        <w:t>Italian Journal of Zoology</w:t>
      </w:r>
      <w:r>
        <w:rPr>
          <w:rFonts w:ascii="Times New Roman" w:hAnsi="Times New Roman" w:cs="Times New Roman"/>
          <w:sz w:val="24"/>
          <w:szCs w:val="24"/>
        </w:rPr>
        <w:t xml:space="preserve">, 65, 413-421.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kelyan, M.S., Danielyan, F.D., Corti, C., Sindaco, R. and Leviton, A.E. (2011) </w:t>
      </w:r>
      <w:r>
        <w:rPr>
          <w:rFonts w:ascii="Times New Roman" w:hAnsi="Times New Roman" w:cs="Times New Roman"/>
          <w:i/>
          <w:iCs/>
          <w:sz w:val="24"/>
          <w:szCs w:val="24"/>
        </w:rPr>
        <w:t>Herpetofauna of Armenia and Nagorno-Karabakh</w:t>
      </w:r>
      <w:r>
        <w:rPr>
          <w:rFonts w:ascii="Times New Roman" w:hAnsi="Times New Roman" w:cs="Times New Roman"/>
          <w:sz w:val="24"/>
          <w:szCs w:val="24"/>
        </w:rPr>
        <w:t xml:space="preserve">. Society for the Study of Amphibians and Reptiles, Salt Lake City, Utah, USA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uckle, K. (2009) Ecological function of venom in </w:t>
      </w:r>
      <w:r>
        <w:rPr>
          <w:rFonts w:ascii="Times New Roman" w:hAnsi="Times New Roman" w:cs="Times New Roman"/>
          <w:i/>
          <w:iCs/>
          <w:sz w:val="24"/>
          <w:szCs w:val="24"/>
        </w:rPr>
        <w:t>Varanus</w:t>
      </w:r>
      <w:r>
        <w:rPr>
          <w:rFonts w:ascii="Times New Roman" w:hAnsi="Times New Roman" w:cs="Times New Roman"/>
          <w:sz w:val="24"/>
          <w:szCs w:val="24"/>
        </w:rPr>
        <w:t xml:space="preserve">, with a compilation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etary records from the literature. </w:t>
      </w:r>
      <w:r>
        <w:rPr>
          <w:rFonts w:ascii="Times New Roman" w:hAnsi="Times New Roman" w:cs="Times New Roman"/>
          <w:i/>
          <w:iCs/>
          <w:sz w:val="24"/>
          <w:szCs w:val="24"/>
        </w:rPr>
        <w:t>Biawak</w:t>
      </w:r>
      <w:r>
        <w:rPr>
          <w:rFonts w:ascii="Times New Roman" w:hAnsi="Times New Roman" w:cs="Times New Roman"/>
          <w:sz w:val="24"/>
          <w:szCs w:val="24"/>
        </w:rPr>
        <w:t xml:space="preserve">, 3, 46-56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old, E.N. &amp; Ovenden, D.W. (2004) </w:t>
      </w:r>
      <w:r>
        <w:rPr>
          <w:rFonts w:ascii="Times New Roman" w:hAnsi="Times New Roman" w:cs="Times New Roman"/>
          <w:i/>
          <w:iCs/>
          <w:sz w:val="24"/>
          <w:szCs w:val="24"/>
        </w:rPr>
        <w:t>A field guide to the reptiles and amphibians of Britain and Europe</w:t>
      </w:r>
      <w:r>
        <w:rPr>
          <w:rFonts w:ascii="Times New Roman" w:hAnsi="Times New Roman" w:cs="Times New Roman"/>
          <w:sz w:val="24"/>
          <w:szCs w:val="24"/>
        </w:rPr>
        <w:t>, 2 edn. Collins, London, UK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fenberg, W. &amp; Auffenberg, T. (1989) Reproductive patterns in sympatric Philippine skinks (Sauria: Scincidae). </w:t>
      </w:r>
      <w:r>
        <w:rPr>
          <w:rFonts w:ascii="Times New Roman" w:hAnsi="Times New Roman" w:cs="Times New Roman"/>
          <w:i/>
          <w:iCs/>
          <w:sz w:val="24"/>
          <w:szCs w:val="24"/>
        </w:rPr>
        <w:t>Bulletin of the Florida State Museum. Biological sciences</w:t>
      </w:r>
      <w:r>
        <w:rPr>
          <w:rFonts w:ascii="Times New Roman" w:hAnsi="Times New Roman" w:cs="Times New Roman"/>
          <w:sz w:val="24"/>
          <w:szCs w:val="24"/>
        </w:rPr>
        <w:t>, 64, 1-47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 El Din, S.M. (1994) A contribution to the herpetology of Sinai. </w:t>
      </w:r>
      <w:r>
        <w:rPr>
          <w:rFonts w:ascii="Times New Roman" w:hAnsi="Times New Roman" w:cs="Times New Roman"/>
          <w:i/>
          <w:iCs/>
          <w:sz w:val="24"/>
          <w:szCs w:val="24"/>
        </w:rPr>
        <w:t>British Herpetological Society Bulletin</w:t>
      </w:r>
      <w:r>
        <w:rPr>
          <w:rFonts w:ascii="Times New Roman" w:hAnsi="Times New Roman" w:cs="Times New Roman"/>
          <w:sz w:val="24"/>
          <w:szCs w:val="24"/>
        </w:rPr>
        <w:t xml:space="preserve">, 48, 18-27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er, F.S., Sparrow, D.J. &amp; Wiedl, H.J. (2009) </w:t>
      </w:r>
      <w:r>
        <w:rPr>
          <w:rFonts w:ascii="Times New Roman" w:hAnsi="Times New Roman" w:cs="Times New Roman"/>
          <w:i/>
          <w:iCs/>
          <w:sz w:val="24"/>
          <w:szCs w:val="24"/>
        </w:rPr>
        <w:t>The amphibians and reptiles of Cyprus</w:t>
      </w:r>
      <w:r>
        <w:rPr>
          <w:rFonts w:ascii="Times New Roman" w:hAnsi="Times New Roman" w:cs="Times New Roman"/>
          <w:sz w:val="24"/>
          <w:szCs w:val="24"/>
        </w:rPr>
        <w:t>. Edition Chimaira, Frankfurt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ur, T. &amp; Ramsden, C.T. (1919) The herpetology of Cuba. </w:t>
      </w:r>
      <w:r>
        <w:rPr>
          <w:rFonts w:ascii="Times New Roman" w:hAnsi="Times New Roman" w:cs="Times New Roman"/>
          <w:i/>
          <w:iCs/>
          <w:sz w:val="24"/>
          <w:szCs w:val="24"/>
        </w:rPr>
        <w:t>Memoirs of the Museum of Comparative Zoology at Harvard College</w:t>
      </w:r>
      <w:r>
        <w:rPr>
          <w:rFonts w:ascii="Times New Roman" w:hAnsi="Times New Roman" w:cs="Times New Roman"/>
          <w:sz w:val="24"/>
          <w:szCs w:val="24"/>
        </w:rPr>
        <w:t>, 47, 73-211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uer, A.M. &amp; Sadlier, R.A. (2000) </w:t>
      </w:r>
      <w:r>
        <w:rPr>
          <w:rFonts w:ascii="Times New Roman" w:hAnsi="Times New Roman" w:cs="Times New Roman"/>
          <w:i/>
          <w:iCs/>
          <w:sz w:val="24"/>
          <w:szCs w:val="24"/>
        </w:rPr>
        <w:t>The herpetofauna of New Caledonia.</w:t>
      </w:r>
      <w:r>
        <w:rPr>
          <w:rFonts w:ascii="Times New Roman" w:hAnsi="Times New Roman" w:cs="Times New Roman"/>
          <w:sz w:val="24"/>
          <w:szCs w:val="24"/>
        </w:rPr>
        <w:t xml:space="preserve"> Society for the Study of Amphibians and Reptiles, St. Louis, Missouri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mer, M.C., Foster, C.D., Casey, B. &amp; Titus, V. (2012) Successful incubation of common chuckwalla (</w:t>
      </w:r>
      <w:r>
        <w:rPr>
          <w:rFonts w:ascii="Times New Roman" w:hAnsi="Times New Roman" w:cs="Times New Roman"/>
          <w:i/>
          <w:iCs/>
          <w:sz w:val="24"/>
          <w:szCs w:val="24"/>
        </w:rPr>
        <w:t>Sauromalus ater</w:t>
      </w:r>
      <w:r>
        <w:rPr>
          <w:rFonts w:ascii="Times New Roman" w:hAnsi="Times New Roman" w:cs="Times New Roman"/>
          <w:sz w:val="24"/>
          <w:szCs w:val="24"/>
        </w:rPr>
        <w:t xml:space="preserve">) eggs at the Bronx Zoo using suspended incubation method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l Review</w:t>
      </w:r>
      <w:r>
        <w:rPr>
          <w:rFonts w:ascii="Times New Roman" w:hAnsi="Times New Roman" w:cs="Times New Roman"/>
          <w:sz w:val="24"/>
          <w:szCs w:val="24"/>
        </w:rPr>
        <w:t xml:space="preserve">, 43, 597-599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Beck, D.D. (2005) </w:t>
      </w:r>
      <w:r>
        <w:rPr>
          <w:rFonts w:ascii="Times New Roman" w:hAnsi="Times New Roman" w:cs="Times New Roman"/>
          <w:i/>
          <w:iCs/>
          <w:sz w:val="24"/>
          <w:szCs w:val="24"/>
        </w:rPr>
        <w:t>Biology of gila monsters and bearded lizards</w:t>
      </w:r>
      <w:r>
        <w:rPr>
          <w:rFonts w:ascii="Times New Roman" w:hAnsi="Times New Roman" w:cs="Times New Roman"/>
          <w:sz w:val="24"/>
          <w:szCs w:val="24"/>
        </w:rPr>
        <w:t xml:space="preserve">. University of California Press, Berkeley, California, USA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abib, M. (1994) Reproduction and lipid utilization of tropical populations of </w:t>
      </w:r>
      <w:r>
        <w:rPr>
          <w:rFonts w:ascii="Times New Roman" w:hAnsi="Times New Roman" w:cs="Times New Roman"/>
          <w:i/>
          <w:iCs/>
          <w:sz w:val="24"/>
          <w:szCs w:val="24"/>
        </w:rPr>
        <w:t>Sceloporus variabi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l Monographs</w:t>
      </w:r>
      <w:r>
        <w:rPr>
          <w:rFonts w:ascii="Times New Roman" w:hAnsi="Times New Roman" w:cs="Times New Roman"/>
          <w:sz w:val="24"/>
          <w:szCs w:val="24"/>
        </w:rPr>
        <w:t>, 8, 160-180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hme, W. (1981) Handbuch der Reptilien und Amphibien Europas. Akademische Verlagsgesellschaft, Wiesbaden, Germany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öhme, W. (1984) </w:t>
      </w:r>
      <w:r>
        <w:rPr>
          <w:rFonts w:ascii="Times New Roman" w:hAnsi="Times New Roman" w:cs="Times New Roman"/>
          <w:i/>
          <w:iCs/>
          <w:sz w:val="24"/>
          <w:szCs w:val="24"/>
        </w:rPr>
        <w:t>Handbuch der reptilien und amphibien Europas.</w:t>
      </w:r>
      <w:r>
        <w:rPr>
          <w:rFonts w:ascii="Times New Roman" w:hAnsi="Times New Roman" w:cs="Times New Roman"/>
          <w:sz w:val="24"/>
          <w:szCs w:val="24"/>
        </w:rPr>
        <w:t xml:space="preserve"> Aula-Verlag, Wiesbaden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, W.R. (1998) </w:t>
      </w:r>
      <w:r>
        <w:rPr>
          <w:rFonts w:ascii="Times New Roman" w:hAnsi="Times New Roman" w:cs="Times New Roman"/>
          <w:i/>
          <w:iCs/>
          <w:sz w:val="24"/>
          <w:szCs w:val="24"/>
        </w:rPr>
        <w:t>Field guide to snakes and other reptiles of Southern Africa</w:t>
      </w:r>
      <w:r>
        <w:rPr>
          <w:rFonts w:ascii="Times New Roman" w:hAnsi="Times New Roman" w:cs="Times New Roman"/>
          <w:sz w:val="24"/>
          <w:szCs w:val="24"/>
        </w:rPr>
        <w:t>. Ralph Curtis Books, Sanibel Island, Florid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, W.R. (2005) </w:t>
      </w:r>
      <w:r>
        <w:rPr>
          <w:rFonts w:ascii="Times New Roman" w:hAnsi="Times New Roman" w:cs="Times New Roman"/>
          <w:i/>
          <w:iCs/>
          <w:sz w:val="24"/>
          <w:szCs w:val="24"/>
        </w:rPr>
        <w:t>Photographic guide to snakes other reptiles and amphibians of East Africa</w:t>
      </w:r>
      <w:r>
        <w:rPr>
          <w:rFonts w:ascii="Times New Roman" w:hAnsi="Times New Roman" w:cs="Times New Roman"/>
          <w:sz w:val="24"/>
          <w:szCs w:val="24"/>
        </w:rPr>
        <w:t>. Struik Nature, Cape Town, South Africa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D., Wilmer, J.W. &amp; Macdonald, S. (2012) A revision of </w:t>
      </w:r>
      <w:r>
        <w:rPr>
          <w:rFonts w:ascii="Times New Roman" w:hAnsi="Times New Roman" w:cs="Times New Roman"/>
          <w:i/>
          <w:iCs/>
          <w:sz w:val="24"/>
          <w:szCs w:val="24"/>
        </w:rPr>
        <w:t>Strophurus taenicauda</w:t>
      </w:r>
      <w:r>
        <w:rPr>
          <w:rFonts w:ascii="Times New Roman" w:hAnsi="Times New Roman" w:cs="Times New Roman"/>
          <w:sz w:val="24"/>
          <w:szCs w:val="24"/>
        </w:rPr>
        <w:t xml:space="preserve"> (Squamata; Diplodactylidae) with the description of two new subspecies from central Queensland and a southerly range extension. </w:t>
      </w:r>
      <w:r>
        <w:rPr>
          <w:rFonts w:ascii="Times New Roman" w:hAnsi="Times New Roman" w:cs="Times New Roman"/>
          <w:i/>
          <w:iCs/>
          <w:sz w:val="24"/>
          <w:szCs w:val="24"/>
        </w:rPr>
        <w:t>Zootaxa</w:t>
      </w:r>
      <w:r>
        <w:rPr>
          <w:rFonts w:ascii="Times New Roman" w:hAnsi="Times New Roman" w:cs="Times New Roman"/>
          <w:sz w:val="24"/>
          <w:szCs w:val="24"/>
        </w:rPr>
        <w:t>, 3243, 1-28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h, B., Maryan, B., Browne-Cooper, R. &amp; Robinson, D. (2010) </w:t>
      </w:r>
      <w:r>
        <w:rPr>
          <w:rFonts w:ascii="Times New Roman" w:hAnsi="Times New Roman" w:cs="Times New Roman"/>
          <w:i/>
          <w:iCs/>
          <w:sz w:val="24"/>
          <w:szCs w:val="24"/>
        </w:rPr>
        <w:t>Field Guide to Reptiles and Frogs of the Perth Region</w:t>
      </w:r>
      <w:r>
        <w:rPr>
          <w:rFonts w:ascii="Times New Roman" w:hAnsi="Times New Roman" w:cs="Times New Roman"/>
          <w:sz w:val="24"/>
          <w:szCs w:val="24"/>
        </w:rPr>
        <w:t>. Western Australian Museum, Perth, Australi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, G. &amp; Jones, J.P. (1979) The eggs and hatchlings of </w:t>
      </w:r>
      <w:r>
        <w:rPr>
          <w:rFonts w:ascii="Times New Roman" w:hAnsi="Times New Roman" w:cs="Times New Roman"/>
          <w:i/>
          <w:iCs/>
          <w:sz w:val="24"/>
          <w:szCs w:val="24"/>
        </w:rPr>
        <w:t>Sauromalus hispidus</w:t>
      </w:r>
      <w:r>
        <w:rPr>
          <w:rFonts w:ascii="Times New Roman" w:hAnsi="Times New Roman" w:cs="Times New Roman"/>
          <w:sz w:val="24"/>
          <w:szCs w:val="24"/>
        </w:rPr>
        <w:t xml:space="preserve"> (Reptilia, Lacertilia, Iguanidae)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 xml:space="preserve">, 13, 293-296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, A. (1949) Notes on eggs and young of the lizard Rhineura floridana. </w:t>
      </w:r>
      <w:r>
        <w:rPr>
          <w:rFonts w:ascii="Times New Roman" w:hAnsi="Times New Roman" w:cs="Times New Roman"/>
          <w:i/>
          <w:iCs/>
          <w:sz w:val="24"/>
          <w:szCs w:val="24"/>
        </w:rPr>
        <w:t>Copeia</w:t>
      </w:r>
      <w:r>
        <w:rPr>
          <w:rFonts w:ascii="Times New Roman" w:hAnsi="Times New Roman" w:cs="Times New Roman"/>
          <w:sz w:val="24"/>
          <w:szCs w:val="24"/>
        </w:rPr>
        <w:t xml:space="preserve">, 1949, 77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illa, A.M. &amp; Bauwens, D. (2000) Reproductive characteristics of the island lacertid lizard </w:t>
      </w:r>
      <w:r>
        <w:rPr>
          <w:rFonts w:ascii="Times New Roman" w:hAnsi="Times New Roman" w:cs="Times New Roman"/>
          <w:i/>
          <w:iCs/>
          <w:sz w:val="24"/>
          <w:szCs w:val="24"/>
        </w:rPr>
        <w:t>Podarcis lilford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>, 34, 390-396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i, G.R., Caldwell, J.P., Costa, G.C., Gainsbury, A.M., Garda, A.A., Mesquita, D.M., Filho, C.M.M.R., Soares, A.H.B., Silva, V.N., Valdujo, P.H., Vieira, G.H.C., Vitt, L.J., Werneck, F.P., Wiederhecker, H.C. &amp; Zatz, M.G. (2003) A new species of </w:t>
      </w:r>
      <w:r>
        <w:rPr>
          <w:rFonts w:ascii="Times New Roman" w:hAnsi="Times New Roman" w:cs="Times New Roman"/>
          <w:i/>
          <w:iCs/>
          <w:sz w:val="24"/>
          <w:szCs w:val="24"/>
        </w:rPr>
        <w:t>Cnemidophorus</w:t>
      </w:r>
      <w:r>
        <w:rPr>
          <w:rFonts w:ascii="Times New Roman" w:hAnsi="Times New Roman" w:cs="Times New Roman"/>
          <w:sz w:val="24"/>
          <w:szCs w:val="24"/>
        </w:rPr>
        <w:t xml:space="preserve"> (Squamata, Teiidae) from the cerrado biome in central Brazil. </w:t>
      </w:r>
      <w:r>
        <w:rPr>
          <w:rFonts w:ascii="Times New Roman" w:hAnsi="Times New Roman" w:cs="Times New Roman"/>
          <w:i/>
          <w:iCs/>
          <w:sz w:val="24"/>
          <w:szCs w:val="24"/>
        </w:rPr>
        <w:t>Occasional Papers of the Sam Noble Oklahoma Museum of Natural History, University of Oklahoma</w:t>
      </w:r>
      <w:r>
        <w:rPr>
          <w:rFonts w:ascii="Times New Roman" w:hAnsi="Times New Roman" w:cs="Times New Roman"/>
          <w:sz w:val="24"/>
          <w:szCs w:val="24"/>
        </w:rPr>
        <w:t>, 14, 1-14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rti, C. &amp; Cascio, P.L. (2002) </w:t>
      </w:r>
      <w:r>
        <w:rPr>
          <w:rFonts w:ascii="Times New Roman" w:hAnsi="Times New Roman" w:cs="Times New Roman"/>
          <w:i/>
          <w:iCs/>
          <w:sz w:val="24"/>
          <w:szCs w:val="24"/>
        </w:rPr>
        <w:t>The lizards of Italy and adjacent areas</w:t>
      </w:r>
      <w:r>
        <w:rPr>
          <w:rFonts w:ascii="Times New Roman" w:hAnsi="Times New Roman" w:cs="Times New Roman"/>
          <w:sz w:val="24"/>
          <w:szCs w:val="24"/>
        </w:rPr>
        <w:t>. Frankfort Contributions to Herpetology, Frankfurt am Main, Frankfurt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, I., Clark, B., Clark, S., &amp; McArthur, E. (2008) An inventory of reptiles of Gunung Mulu National Park, Sarawak, Malaysia (Borneo). </w:t>
      </w:r>
      <w:r>
        <w:rPr>
          <w:rFonts w:ascii="Times New Roman" w:hAnsi="Times New Roman" w:cs="Times New Roman"/>
          <w:i/>
          <w:iCs/>
          <w:sz w:val="24"/>
          <w:szCs w:val="24"/>
        </w:rPr>
        <w:t>Sarawak Museum Journal</w:t>
      </w:r>
      <w:r>
        <w:rPr>
          <w:rFonts w:ascii="Times New Roman" w:hAnsi="Times New Roman" w:cs="Times New Roman"/>
          <w:sz w:val="24"/>
          <w:szCs w:val="24"/>
        </w:rPr>
        <w:t>, 63, 127-167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, I. (2010) </w:t>
      </w:r>
      <w:r>
        <w:rPr>
          <w:rFonts w:ascii="Times New Roman" w:hAnsi="Times New Roman" w:cs="Times New Roman"/>
          <w:i/>
          <w:iCs/>
          <w:sz w:val="24"/>
          <w:szCs w:val="24"/>
        </w:rPr>
        <w:t>A field guide to the reptiles of South-East Asia</w:t>
      </w:r>
      <w:r>
        <w:rPr>
          <w:rFonts w:ascii="Times New Roman" w:hAnsi="Times New Roman" w:cs="Times New Roman"/>
          <w:sz w:val="24"/>
          <w:szCs w:val="24"/>
        </w:rPr>
        <w:t>. New Holland Publishers, London, UK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, I. (2011) </w:t>
      </w:r>
      <w:r>
        <w:rPr>
          <w:rFonts w:ascii="Times New Roman" w:hAnsi="Times New Roman" w:cs="Times New Roman"/>
          <w:i/>
          <w:iCs/>
          <w:sz w:val="24"/>
          <w:szCs w:val="24"/>
        </w:rPr>
        <w:t>Photographic Guide to Snakes &amp; Other Reptiles of Borneo</w:t>
      </w:r>
      <w:r>
        <w:rPr>
          <w:rFonts w:ascii="Times New Roman" w:hAnsi="Times New Roman" w:cs="Times New Roman"/>
          <w:sz w:val="24"/>
          <w:szCs w:val="24"/>
        </w:rPr>
        <w:t>, 2 edn. New Holland Publishers Limited, London, UK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, I. &amp; de Silva, A. (2011) </w:t>
      </w:r>
      <w:r>
        <w:rPr>
          <w:rFonts w:ascii="Times New Roman" w:hAnsi="Times New Roman" w:cs="Times New Roman"/>
          <w:i/>
          <w:iCs/>
          <w:sz w:val="24"/>
          <w:szCs w:val="24"/>
        </w:rPr>
        <w:t>A photographic guide to snakes &amp; other reptiles of Sri Lanka. 2nd Edition</w:t>
      </w:r>
      <w:r>
        <w:rPr>
          <w:rFonts w:ascii="Times New Roman" w:hAnsi="Times New Roman" w:cs="Times New Roman"/>
          <w:sz w:val="24"/>
          <w:szCs w:val="24"/>
        </w:rPr>
        <w:t xml:space="preserve">, New Holland Publishers, London, UK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enhardt, W.G., Painter, C.W. &amp; Price, A.H. (1996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New Mexico</w:t>
      </w:r>
      <w:r>
        <w:rPr>
          <w:rFonts w:ascii="Times New Roman" w:hAnsi="Times New Roman" w:cs="Times New Roman"/>
          <w:sz w:val="24"/>
          <w:szCs w:val="24"/>
        </w:rPr>
        <w:t>. University of New Mexico Press, Albuquerque, New Mexico, USA 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, A.M.M., Necas, P. &amp; Rifai, L. (2001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the Hashemite kingdom of Jordan: an atlas and field guide</w:t>
      </w:r>
      <w:r>
        <w:rPr>
          <w:rFonts w:ascii="Times New Roman" w:hAnsi="Times New Roman" w:cs="Times New Roman"/>
          <w:sz w:val="24"/>
          <w:szCs w:val="24"/>
        </w:rPr>
        <w:t>. Edition Chimaira, Frankfurt am Main, Frankfurt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xon, J.R. &amp; Soini, P. (1986) </w:t>
      </w:r>
      <w:r>
        <w:rPr>
          <w:rFonts w:ascii="Times New Roman" w:hAnsi="Times New Roman" w:cs="Times New Roman"/>
          <w:i/>
          <w:iCs/>
          <w:sz w:val="24"/>
          <w:szCs w:val="24"/>
        </w:rPr>
        <w:t>The reptiles of the upper Amazon Basin, Iquitos region, Peru</w:t>
      </w:r>
      <w:r>
        <w:rPr>
          <w:rFonts w:ascii="Times New Roman" w:hAnsi="Times New Roman" w:cs="Times New Roman"/>
          <w:sz w:val="24"/>
          <w:szCs w:val="24"/>
        </w:rPr>
        <w:t>, 2 edn. Milwaukee Public Museum, Milwaukee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hty, P. (1997) The effects of fixed clutch sizes on lizard life-histories: reproduction in the Australian velvet gecko, </w:t>
      </w:r>
      <w:r>
        <w:rPr>
          <w:rFonts w:ascii="Times New Roman" w:hAnsi="Times New Roman" w:cs="Times New Roman"/>
          <w:i/>
          <w:iCs/>
          <w:sz w:val="24"/>
          <w:szCs w:val="24"/>
        </w:rPr>
        <w:t>Oedura lesueur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>, 31, 266-272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llman, W.E. (2005) </w:t>
      </w:r>
      <w:r>
        <w:rPr>
          <w:rFonts w:ascii="Times New Roman" w:hAnsi="Times New Roman" w:cs="Times New Roman"/>
          <w:i/>
          <w:iCs/>
          <w:sz w:val="24"/>
          <w:szCs w:val="24"/>
        </w:rPr>
        <w:t>Cusco Amazónico: the lives of amphibians and reptiles in an Amazonian rainforest</w:t>
      </w:r>
      <w:r>
        <w:rPr>
          <w:rFonts w:ascii="Times New Roman" w:hAnsi="Times New Roman" w:cs="Times New Roman"/>
          <w:sz w:val="24"/>
          <w:szCs w:val="24"/>
        </w:rPr>
        <w:t>. Comstock Publishing Associates, Ithaca, New York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ydlova, P. &amp; Frynta, D. (2010) A test of Rensch's rule in varanid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Biological Journal of the Linnean Society</w:t>
      </w:r>
      <w:r>
        <w:rPr>
          <w:rFonts w:ascii="Times New Roman" w:hAnsi="Times New Roman" w:cs="Times New Roman"/>
          <w:sz w:val="24"/>
          <w:szCs w:val="24"/>
        </w:rPr>
        <w:t>, 100, 293-306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an, P. (1997) Reproductive ecology of the lacertid lizard </w:t>
      </w:r>
      <w:r>
        <w:rPr>
          <w:rFonts w:ascii="Times New Roman" w:hAnsi="Times New Roman" w:cs="Times New Roman"/>
          <w:i/>
          <w:iCs/>
          <w:sz w:val="24"/>
          <w:szCs w:val="24"/>
        </w:rPr>
        <w:t>Podarcis bocag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Ecography</w:t>
      </w:r>
      <w:r>
        <w:rPr>
          <w:rFonts w:ascii="Times New Roman" w:hAnsi="Times New Roman" w:cs="Times New Roman"/>
          <w:sz w:val="24"/>
          <w:szCs w:val="24"/>
        </w:rPr>
        <w:t>, 20, 197-209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an, P. (2003) Female reproductive characteristics of the viviparous skink </w:t>
      </w:r>
      <w:r>
        <w:rPr>
          <w:rFonts w:ascii="Times New Roman" w:hAnsi="Times New Roman" w:cs="Times New Roman"/>
          <w:i/>
          <w:iCs/>
          <w:sz w:val="24"/>
          <w:szCs w:val="24"/>
        </w:rPr>
        <w:t>Chalcides bedriagai pistaciae</w:t>
      </w:r>
      <w:r>
        <w:rPr>
          <w:rFonts w:ascii="Times New Roman" w:hAnsi="Times New Roman" w:cs="Times New Roman"/>
          <w:sz w:val="24"/>
          <w:szCs w:val="24"/>
        </w:rPr>
        <w:t xml:space="preserve"> (Reptilia, Squamata, Scincidae) from an Atlantic beach in north-west Spain.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-Reptilia</w:t>
      </w:r>
      <w:r>
        <w:rPr>
          <w:rFonts w:ascii="Times New Roman" w:hAnsi="Times New Roman" w:cs="Times New Roman"/>
          <w:sz w:val="24"/>
          <w:szCs w:val="24"/>
        </w:rPr>
        <w:t>, 24, 79-85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ner, A.S. (2013) </w:t>
      </w:r>
      <w:r>
        <w:rPr>
          <w:rFonts w:ascii="Times New Roman" w:hAnsi="Times New Roman" w:cs="Times New Roman"/>
          <w:i/>
          <w:iCs/>
          <w:sz w:val="24"/>
          <w:szCs w:val="24"/>
        </w:rPr>
        <w:t>The amphibians and reptiles of Oman and the UAE</w:t>
      </w:r>
      <w:r>
        <w:rPr>
          <w:rFonts w:ascii="Times New Roman" w:hAnsi="Times New Roman" w:cs="Times New Roman"/>
          <w:sz w:val="24"/>
          <w:szCs w:val="24"/>
        </w:rPr>
        <w:t xml:space="preserve">. Edition Chimaira, Frankfurt Am Main, Frankfurt, Germany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lke, M. (2011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herpetofauna of Panay Island, Philippines.</w:t>
      </w:r>
      <w:r>
        <w:rPr>
          <w:rFonts w:ascii="Times New Roman" w:hAnsi="Times New Roman" w:cs="Times New Roman"/>
          <w:sz w:val="24"/>
          <w:szCs w:val="24"/>
        </w:rPr>
        <w:t xml:space="preserve"> Edition Chimaira, Frankfurt am Main, Frankfurt, Germany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bons, J.R.H. (1981) The biogeography of </w:t>
      </w:r>
      <w:r>
        <w:rPr>
          <w:rFonts w:ascii="Times New Roman" w:hAnsi="Times New Roman" w:cs="Times New Roman"/>
          <w:i/>
          <w:iCs/>
          <w:sz w:val="24"/>
          <w:szCs w:val="24"/>
        </w:rPr>
        <w:t>Brachylophus</w:t>
      </w:r>
      <w:r>
        <w:rPr>
          <w:rFonts w:ascii="Times New Roman" w:hAnsi="Times New Roman" w:cs="Times New Roman"/>
          <w:sz w:val="24"/>
          <w:szCs w:val="24"/>
        </w:rPr>
        <w:t xml:space="preserve"> (Iguanidae) including the description of a new species, </w:t>
      </w:r>
      <w:r>
        <w:rPr>
          <w:rFonts w:ascii="Times New Roman" w:hAnsi="Times New Roman" w:cs="Times New Roman"/>
          <w:i/>
          <w:iCs/>
          <w:sz w:val="24"/>
          <w:szCs w:val="24"/>
        </w:rPr>
        <w:t>B. vitiensis</w:t>
      </w:r>
      <w:r>
        <w:rPr>
          <w:rFonts w:ascii="Times New Roman" w:hAnsi="Times New Roman" w:cs="Times New Roman"/>
          <w:sz w:val="24"/>
          <w:szCs w:val="24"/>
        </w:rPr>
        <w:t xml:space="preserve">, from Fiji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>, 15, 255-273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w, F. &amp; Vences, M. (2007) </w:t>
      </w:r>
      <w:r>
        <w:rPr>
          <w:rFonts w:ascii="Times New Roman" w:hAnsi="Times New Roman" w:cs="Times New Roman"/>
          <w:i/>
          <w:iCs/>
          <w:sz w:val="24"/>
          <w:szCs w:val="24"/>
        </w:rPr>
        <w:t>A field guide to the amphibians and reptiles of Madagascar.</w:t>
      </w:r>
      <w:r>
        <w:rPr>
          <w:rFonts w:ascii="Times New Roman" w:hAnsi="Times New Roman" w:cs="Times New Roman"/>
          <w:sz w:val="24"/>
          <w:szCs w:val="24"/>
        </w:rPr>
        <w:t xml:space="preserve"> Vences &amp; Glaw Verlag, Cologne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man, B.A. (2006) Costs of reproduction in a tropical invariant-clutch producing lizard (</w:t>
      </w:r>
      <w:r>
        <w:rPr>
          <w:rFonts w:ascii="Times New Roman" w:hAnsi="Times New Roman" w:cs="Times New Roman"/>
          <w:i/>
          <w:iCs/>
          <w:sz w:val="24"/>
          <w:szCs w:val="24"/>
        </w:rPr>
        <w:t>Carlia rubrigular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Zoology</w:t>
      </w:r>
      <w:r>
        <w:rPr>
          <w:rFonts w:ascii="Times New Roman" w:hAnsi="Times New Roman" w:cs="Times New Roman"/>
          <w:sz w:val="24"/>
          <w:szCs w:val="24"/>
        </w:rPr>
        <w:t>, 270, 236-243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is, R.C. &amp; Maeda, N. (2004) </w:t>
      </w:r>
      <w:r>
        <w:rPr>
          <w:rFonts w:ascii="Times New Roman" w:hAnsi="Times New Roman" w:cs="Times New Roman"/>
          <w:i/>
          <w:iCs/>
          <w:sz w:val="24"/>
          <w:szCs w:val="24"/>
        </w:rPr>
        <w:t>Guide to the Amphibians and Reptiles of Japan</w:t>
      </w:r>
      <w:r>
        <w:rPr>
          <w:rFonts w:ascii="Times New Roman" w:hAnsi="Times New Roman" w:cs="Times New Roman"/>
          <w:sz w:val="24"/>
          <w:szCs w:val="24"/>
        </w:rPr>
        <w:t>. Krieger Publishing Company, Malabar, Florid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r, A.E. (1989) </w:t>
      </w:r>
      <w:r>
        <w:rPr>
          <w:rFonts w:ascii="Times New Roman" w:hAnsi="Times New Roman" w:cs="Times New Roman"/>
          <w:i/>
          <w:iCs/>
          <w:sz w:val="24"/>
          <w:szCs w:val="24"/>
        </w:rPr>
        <w:t>The biology and evolution of Australian lizards</w:t>
      </w:r>
      <w:r>
        <w:rPr>
          <w:rFonts w:ascii="Times New Roman" w:hAnsi="Times New Roman" w:cs="Times New Roman"/>
          <w:sz w:val="24"/>
          <w:szCs w:val="24"/>
        </w:rPr>
        <w:t>. Surrey Beatty and Sons, Chipping Norton, New South Wales, Australi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r, A.E. &amp; Biswas, S. (2005) </w:t>
      </w:r>
      <w:r>
        <w:rPr>
          <w:rFonts w:ascii="Times New Roman" w:hAnsi="Times New Roman" w:cs="Times New Roman"/>
          <w:i/>
          <w:iCs/>
          <w:sz w:val="24"/>
          <w:szCs w:val="24"/>
        </w:rPr>
        <w:t>Encyclopedia of Australian repti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Encyclop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51C" w:rsidRDefault="0038051C" w:rsidP="0038051C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y, L.M., Cole, C.J., &amp; Townsend, C.R. (1989) Parthenogenetic reproduction in the neotropical unisexual lizard, </w:t>
      </w:r>
      <w:r>
        <w:rPr>
          <w:rFonts w:ascii="Times New Roman" w:hAnsi="Times New Roman" w:cs="Times New Roman"/>
          <w:i/>
          <w:iCs/>
          <w:sz w:val="24"/>
          <w:szCs w:val="24"/>
        </w:rPr>
        <w:t>Gymnophthalmus underwoodi</w:t>
      </w:r>
      <w:r>
        <w:rPr>
          <w:rFonts w:ascii="Times New Roman" w:hAnsi="Times New Roman" w:cs="Times New Roman"/>
          <w:sz w:val="24"/>
          <w:szCs w:val="24"/>
        </w:rPr>
        <w:t xml:space="preserve"> (Reptilia: Teiidae). 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orphology</w:t>
      </w:r>
      <w:r>
        <w:rPr>
          <w:rFonts w:ascii="Times New Roman" w:hAnsi="Times New Roman" w:cs="Times New Roman"/>
          <w:sz w:val="24"/>
          <w:szCs w:val="24"/>
        </w:rPr>
        <w:t>, 201, 215-234.</w:t>
      </w:r>
    </w:p>
    <w:p w:rsidR="0038051C" w:rsidRDefault="0038051C" w:rsidP="0038051C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egawa, M. (1997) Density effects on life history traits of an island lizard population. </w:t>
      </w:r>
      <w:r>
        <w:rPr>
          <w:rFonts w:ascii="Times New Roman" w:hAnsi="Times New Roman" w:cs="Times New Roman"/>
          <w:i/>
          <w:iCs/>
          <w:sz w:val="24"/>
          <w:szCs w:val="24"/>
        </w:rPr>
        <w:t>Ecological Research</w:t>
      </w:r>
      <w:r>
        <w:rPr>
          <w:rFonts w:ascii="Times New Roman" w:hAnsi="Times New Roman" w:cs="Times New Roman"/>
          <w:sz w:val="24"/>
          <w:szCs w:val="24"/>
        </w:rPr>
        <w:t>, 12, 111-118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erson, R.W. &amp; Powell, R. (2009) </w:t>
      </w:r>
      <w:r>
        <w:rPr>
          <w:rFonts w:ascii="Times New Roman" w:hAnsi="Times New Roman" w:cs="Times New Roman"/>
          <w:i/>
          <w:iCs/>
          <w:sz w:val="24"/>
          <w:szCs w:val="24"/>
        </w:rPr>
        <w:t>Natural history of West Indian reptiles and amphibians</w:t>
      </w:r>
      <w:r>
        <w:rPr>
          <w:rFonts w:ascii="Times New Roman" w:hAnsi="Times New Roman" w:cs="Times New Roman"/>
          <w:sz w:val="24"/>
          <w:szCs w:val="24"/>
        </w:rPr>
        <w:t>. University Press of Florida, Gainsville, Florid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kel, F.W. &amp; Schmidt, W. (2000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Madagascar and the Mascarene, Seychelles, and Comoro Islands</w:t>
      </w:r>
      <w:r>
        <w:rPr>
          <w:rFonts w:ascii="Times New Roman" w:hAnsi="Times New Roman" w:cs="Times New Roman"/>
          <w:sz w:val="24"/>
          <w:szCs w:val="24"/>
        </w:rPr>
        <w:t>. Kreiger, Malabar, Florid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le, K. (1989) Population ecology and life history of the diurnal skink </w:t>
      </w:r>
      <w:r>
        <w:rPr>
          <w:rFonts w:ascii="Times New Roman" w:hAnsi="Times New Roman" w:cs="Times New Roman"/>
          <w:i/>
          <w:iCs/>
          <w:sz w:val="24"/>
          <w:szCs w:val="24"/>
        </w:rPr>
        <w:t>Morethia boulengeri</w:t>
      </w:r>
      <w:r>
        <w:rPr>
          <w:rFonts w:ascii="Times New Roman" w:hAnsi="Times New Roman" w:cs="Times New Roman"/>
          <w:sz w:val="24"/>
          <w:szCs w:val="24"/>
        </w:rPr>
        <w:t xml:space="preserve"> in arid Australia. </w:t>
      </w:r>
      <w:r>
        <w:rPr>
          <w:rFonts w:ascii="Times New Roman" w:hAnsi="Times New Roman" w:cs="Times New Roman"/>
          <w:i/>
          <w:iCs/>
          <w:sz w:val="24"/>
          <w:szCs w:val="24"/>
        </w:rPr>
        <w:t>Oecologia</w:t>
      </w:r>
      <w:r>
        <w:rPr>
          <w:rFonts w:ascii="Times New Roman" w:hAnsi="Times New Roman" w:cs="Times New Roman"/>
          <w:sz w:val="24"/>
          <w:szCs w:val="24"/>
        </w:rPr>
        <w:t>, 78, 521-532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rmann, P.A. &amp; Herrmann, H.W. (2005) Egg and clutch characteristics of the mountain chameleon, </w:t>
      </w:r>
      <w:r>
        <w:rPr>
          <w:rFonts w:ascii="Times New Roman" w:hAnsi="Times New Roman" w:cs="Times New Roman"/>
          <w:i/>
          <w:iCs/>
          <w:sz w:val="24"/>
          <w:szCs w:val="24"/>
        </w:rPr>
        <w:t>Chamaeleo montium</w:t>
      </w:r>
      <w:r>
        <w:rPr>
          <w:rFonts w:ascii="Times New Roman" w:hAnsi="Times New Roman" w:cs="Times New Roman"/>
          <w:sz w:val="24"/>
          <w:szCs w:val="24"/>
        </w:rPr>
        <w:t xml:space="preserve">, in southwestern Cameroon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>, 39, 154-157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Hibbitts, T.D. &amp; Hibbitts, T.J. (2015) </w:t>
      </w:r>
      <w:r>
        <w:rPr>
          <w:rFonts w:ascii="Times New Roman" w:hAnsi="Times New Roman" w:cs="Times New Roman"/>
          <w:i/>
          <w:iCs/>
          <w:sz w:val="24"/>
          <w:szCs w:val="24"/>
        </w:rPr>
        <w:t>Texas lizards. A field guide.</w:t>
      </w:r>
      <w:r>
        <w:rPr>
          <w:rFonts w:ascii="Times New Roman" w:hAnsi="Times New Roman" w:cs="Times New Roman"/>
          <w:sz w:val="24"/>
          <w:szCs w:val="24"/>
        </w:rPr>
        <w:t xml:space="preserve"> University of Texas Press, Austin, Texas, USA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n, H.-G. &amp; Visser, G.J. (1997) Review of reproduction of Monitor Iizards in captivity II. </w:t>
      </w:r>
      <w:r>
        <w:rPr>
          <w:rFonts w:ascii="Times New Roman" w:hAnsi="Times New Roman" w:cs="Times New Roman"/>
          <w:i/>
          <w:iCs/>
          <w:sz w:val="24"/>
          <w:szCs w:val="24"/>
        </w:rPr>
        <w:t>International Zoo Yearbook</w:t>
      </w:r>
      <w:r>
        <w:rPr>
          <w:rFonts w:ascii="Times New Roman" w:hAnsi="Times New Roman" w:cs="Times New Roman"/>
          <w:sz w:val="24"/>
          <w:szCs w:val="24"/>
        </w:rPr>
        <w:t>, 35, 227-246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n Bosch, H.A.J. &amp; Bout, R.G. (1998) Relationships between maternal size, egg size, clutch size and hatchling size in European lacertid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>, 32, 410-417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eich, I. (2008) A new arboreal </w:t>
      </w:r>
      <w:r>
        <w:rPr>
          <w:rFonts w:ascii="Times New Roman" w:hAnsi="Times New Roman" w:cs="Times New Roman"/>
          <w:i/>
          <w:iCs/>
          <w:sz w:val="24"/>
          <w:szCs w:val="24"/>
        </w:rPr>
        <w:t>Lepidodactylus</w:t>
      </w:r>
      <w:r>
        <w:rPr>
          <w:rFonts w:ascii="Times New Roman" w:hAnsi="Times New Roman" w:cs="Times New Roman"/>
          <w:sz w:val="24"/>
          <w:szCs w:val="24"/>
        </w:rPr>
        <w:t xml:space="preserve"> (Reptilia: Gekkonidae) from Espirit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nto Island, Vanuatu: from egg to holotype. </w:t>
      </w:r>
      <w:r>
        <w:rPr>
          <w:rFonts w:ascii="Times New Roman" w:hAnsi="Times New Roman" w:cs="Times New Roman"/>
          <w:i/>
          <w:iCs/>
          <w:sz w:val="24"/>
          <w:szCs w:val="24"/>
        </w:rPr>
        <w:t>Zootaxa</w:t>
      </w:r>
      <w:r>
        <w:rPr>
          <w:rFonts w:ascii="Times New Roman" w:hAnsi="Times New Roman" w:cs="Times New Roman"/>
          <w:sz w:val="24"/>
          <w:szCs w:val="24"/>
        </w:rPr>
        <w:t>, 1918, 26-38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eich, I. (2014) Eggs and nesting of the Mozambique Agama, </w:t>
      </w:r>
      <w:r>
        <w:rPr>
          <w:rFonts w:ascii="Times New Roman" w:hAnsi="Times New Roman" w:cs="Times New Roman"/>
          <w:i/>
          <w:iCs/>
          <w:sz w:val="24"/>
          <w:szCs w:val="24"/>
        </w:rPr>
        <w:t>Agama mossambica</w:t>
      </w:r>
      <w:r>
        <w:rPr>
          <w:rFonts w:ascii="Times New Roman" w:hAnsi="Times New Roman" w:cs="Times New Roman"/>
          <w:sz w:val="24"/>
          <w:szCs w:val="24"/>
        </w:rPr>
        <w:t xml:space="preserve"> (Peters, 1854), in Mozambique (Agamidae)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y Notes</w:t>
      </w:r>
      <w:r>
        <w:rPr>
          <w:rFonts w:ascii="Times New Roman" w:hAnsi="Times New Roman" w:cs="Times New Roman"/>
          <w:sz w:val="24"/>
          <w:szCs w:val="24"/>
        </w:rPr>
        <w:t xml:space="preserve">, 7, 655-656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, C. &amp; Shine, R. (1988) Life-history strategies of Australian lizards: a comparison between the tropics and the temperate zone. </w:t>
      </w:r>
      <w:r>
        <w:rPr>
          <w:rFonts w:ascii="Times New Roman" w:hAnsi="Times New Roman" w:cs="Times New Roman"/>
          <w:i/>
          <w:iCs/>
          <w:sz w:val="24"/>
          <w:szCs w:val="24"/>
        </w:rPr>
        <w:t>Oecologia</w:t>
      </w:r>
      <w:r>
        <w:rPr>
          <w:rFonts w:ascii="Times New Roman" w:hAnsi="Times New Roman" w:cs="Times New Roman"/>
          <w:sz w:val="24"/>
          <w:szCs w:val="24"/>
        </w:rPr>
        <w:t>, 75, 307-316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sen, J.B., Camp, C.D., Gibbons, W. &amp; Elliot, M.J. (2008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Georgia</w:t>
      </w:r>
      <w:r>
        <w:rPr>
          <w:rFonts w:ascii="Times New Roman" w:hAnsi="Times New Roman" w:cs="Times New Roman"/>
          <w:sz w:val="24"/>
          <w:szCs w:val="24"/>
        </w:rPr>
        <w:t>. University of Georgia Press, Athens, Georgia, USA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ang, Y. (2004) A study on habit of </w:t>
      </w:r>
      <w:r>
        <w:rPr>
          <w:rFonts w:ascii="Times New Roman" w:hAnsi="Times New Roman" w:cs="Times New Roman"/>
          <w:i/>
          <w:iCs/>
          <w:sz w:val="24"/>
          <w:szCs w:val="24"/>
        </w:rPr>
        <w:t>Eumeces cap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ichuan journal of zoology</w:t>
      </w:r>
      <w:r>
        <w:rPr>
          <w:rFonts w:ascii="Times New Roman" w:hAnsi="Times New Roman" w:cs="Times New Roman"/>
          <w:sz w:val="24"/>
          <w:szCs w:val="24"/>
        </w:rPr>
        <w:t>, 24, 370-372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sten, K.B., Riamandimbiarisoa, L.N., Fox, S.F. &amp; Raxworthy, C.J. (2008) A unique life history among tetrapods: An annual chameleon living mostly as an egg. </w:t>
      </w:r>
      <w:r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, USA</w:t>
      </w:r>
      <w:r>
        <w:rPr>
          <w:rFonts w:ascii="Times New Roman" w:hAnsi="Times New Roman" w:cs="Times New Roman"/>
          <w:sz w:val="24"/>
          <w:szCs w:val="24"/>
        </w:rPr>
        <w:t>, 105, 8980-8984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n, M.S. (2006) </w:t>
      </w:r>
      <w:r>
        <w:rPr>
          <w:rFonts w:ascii="Times New Roman" w:hAnsi="Times New Roman" w:cs="Times New Roman"/>
          <w:i/>
          <w:iCs/>
          <w:sz w:val="24"/>
          <w:szCs w:val="24"/>
        </w:rPr>
        <w:t>The amphibians and reptiles of Pakistan.</w:t>
      </w:r>
      <w:r>
        <w:rPr>
          <w:rFonts w:ascii="Times New Roman" w:hAnsi="Times New Roman" w:cs="Times New Roman"/>
          <w:sz w:val="24"/>
          <w:szCs w:val="24"/>
        </w:rPr>
        <w:t xml:space="preserve"> Krieger Publishing Company, Malabar, Florid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fer, M.C., VanSluys, M. &amp; Rocha, C.F.D. (2008) Clutch and egg size of the tropical lizard </w:t>
      </w:r>
      <w:r>
        <w:rPr>
          <w:rFonts w:ascii="Times New Roman" w:hAnsi="Times New Roman" w:cs="Times New Roman"/>
          <w:i/>
          <w:iCs/>
          <w:sz w:val="24"/>
          <w:szCs w:val="24"/>
        </w:rPr>
        <w:t>Tropidurus torquatus</w:t>
      </w:r>
      <w:r>
        <w:rPr>
          <w:rFonts w:ascii="Times New Roman" w:hAnsi="Times New Roman" w:cs="Times New Roman"/>
          <w:sz w:val="24"/>
          <w:szCs w:val="24"/>
        </w:rPr>
        <w:t xml:space="preserve"> (Tropiduridae) along its geographic range in coastal eastern Brazil. </w:t>
      </w:r>
      <w:r>
        <w:rPr>
          <w:rFonts w:ascii="Times New Roman" w:hAnsi="Times New Roman" w:cs="Times New Roman"/>
          <w:i/>
          <w:iCs/>
          <w:sz w:val="24"/>
          <w:szCs w:val="24"/>
        </w:rPr>
        <w:t>Canadian Journal of Zoology</w:t>
      </w:r>
      <w:r>
        <w:rPr>
          <w:rFonts w:ascii="Times New Roman" w:hAnsi="Times New Roman" w:cs="Times New Roman"/>
          <w:sz w:val="24"/>
          <w:szCs w:val="24"/>
        </w:rPr>
        <w:t>, 86, 1376-1388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ler, G. (2005) </w:t>
      </w:r>
      <w:r>
        <w:rPr>
          <w:rFonts w:ascii="Times New Roman" w:hAnsi="Times New Roman" w:cs="Times New Roman"/>
          <w:i/>
          <w:iCs/>
          <w:sz w:val="24"/>
          <w:szCs w:val="24"/>
        </w:rPr>
        <w:t>Incubation of reptile eggs</w:t>
      </w:r>
      <w:r>
        <w:rPr>
          <w:rFonts w:ascii="Times New Roman" w:hAnsi="Times New Roman" w:cs="Times New Roman"/>
          <w:sz w:val="24"/>
          <w:szCs w:val="24"/>
        </w:rPr>
        <w:t xml:space="preserve">. Krieger Publishing Company, Malabar, Florida, USA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ler, G., Alt, S., Grunfelder, C., Dehling, M. &amp; Sunyer, J. (2006) Morphological variation in Central American leaf-litter anoles: </w:t>
      </w:r>
      <w:r>
        <w:rPr>
          <w:rFonts w:ascii="Times New Roman" w:hAnsi="Times New Roman" w:cs="Times New Roman"/>
          <w:i/>
          <w:iCs/>
          <w:sz w:val="24"/>
          <w:szCs w:val="24"/>
        </w:rPr>
        <w:t>Norops humi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N. quaggulu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i/>
          <w:iCs/>
          <w:sz w:val="24"/>
          <w:szCs w:val="24"/>
        </w:rPr>
        <w:t>N. uniform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alamandra</w:t>
      </w:r>
      <w:r>
        <w:rPr>
          <w:rFonts w:ascii="Times New Roman" w:hAnsi="Times New Roman" w:cs="Times New Roman"/>
          <w:sz w:val="24"/>
          <w:szCs w:val="24"/>
        </w:rPr>
        <w:t>, 42, 239-254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ochvil, L. &amp; Frynta, D. (2006) Body-size effect on egg size in eublepharid geck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Squamata: Eublepharidae), lizards with invariant clutch size: negative allometry for egg size in ectotherms is not universal. </w:t>
      </w:r>
      <w:r>
        <w:rPr>
          <w:rFonts w:ascii="Times New Roman" w:hAnsi="Times New Roman" w:cs="Times New Roman"/>
          <w:i/>
          <w:iCs/>
          <w:sz w:val="24"/>
          <w:szCs w:val="24"/>
        </w:rPr>
        <w:t>Biological Journal of the Linnean Society</w:t>
      </w:r>
      <w:r>
        <w:rPr>
          <w:rFonts w:ascii="Times New Roman" w:hAnsi="Times New Roman" w:cs="Times New Roman"/>
          <w:sz w:val="24"/>
          <w:szCs w:val="24"/>
        </w:rPr>
        <w:t>, 88, 527-532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-Gao, L., Guo-Hua, D. &amp; Xiang, J. (2010) Income breeding and temperature-induced plasticity in reproductive traits in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Experimental Biology</w:t>
      </w:r>
      <w:r>
        <w:rPr>
          <w:rFonts w:ascii="Times New Roman" w:hAnsi="Times New Roman" w:cs="Times New Roman"/>
          <w:sz w:val="24"/>
          <w:szCs w:val="24"/>
        </w:rPr>
        <w:t>, 213, 2073-2078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Langerwerf, B. (2006) Water dragons. </w:t>
      </w:r>
      <w:r>
        <w:rPr>
          <w:rFonts w:ascii="Times New Roman" w:hAnsi="Times New Roman" w:cs="Times New Roman"/>
          <w:i/>
          <w:iCs/>
          <w:sz w:val="24"/>
          <w:szCs w:val="24"/>
        </w:rPr>
        <w:t>A complete guide to Physignathus and more</w:t>
      </w:r>
      <w:r>
        <w:rPr>
          <w:rFonts w:ascii="Times New Roman" w:hAnsi="Times New Roman" w:cs="Times New Roman"/>
          <w:sz w:val="24"/>
          <w:szCs w:val="24"/>
        </w:rPr>
        <w:t>. T.F.H. Publications, Neptune City, New Jersey, USA.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Berre, M. (1989) </w:t>
      </w:r>
      <w:r>
        <w:rPr>
          <w:rFonts w:ascii="Times New Roman" w:hAnsi="Times New Roman" w:cs="Times New Roman"/>
          <w:i/>
          <w:iCs/>
          <w:sz w:val="24"/>
          <w:szCs w:val="24"/>
        </w:rPr>
        <w:t>Faune du Sahara 1. Poissons, amphibiens, reptiles</w:t>
      </w:r>
      <w:r>
        <w:rPr>
          <w:rFonts w:ascii="Times New Roman" w:hAnsi="Times New Roman" w:cs="Times New Roman"/>
          <w:sz w:val="24"/>
          <w:szCs w:val="24"/>
        </w:rPr>
        <w:t xml:space="preserve">. Lechevalier, R. Chabaud, Paris, France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Berre, F., &amp; Bartlett, R.D. (2009) </w:t>
      </w:r>
      <w:r>
        <w:rPr>
          <w:rFonts w:ascii="Times New Roman" w:hAnsi="Times New Roman" w:cs="Times New Roman"/>
          <w:i/>
          <w:iCs/>
          <w:sz w:val="24"/>
          <w:szCs w:val="24"/>
        </w:rPr>
        <w:t>The Chameleon Handbook</w:t>
      </w:r>
      <w:r>
        <w:rPr>
          <w:rFonts w:ascii="Times New Roman" w:hAnsi="Times New Roman" w:cs="Times New Roman"/>
          <w:sz w:val="24"/>
          <w:szCs w:val="24"/>
        </w:rPr>
        <w:t>. Barron's Educational Series. Hauppauge, New York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lair, R. &amp; Leclair, M.H. (2011) Life-history traits in a population of the dwarf gecko, </w:t>
      </w:r>
      <w:r>
        <w:rPr>
          <w:rFonts w:ascii="Times New Roman" w:hAnsi="Times New Roman" w:cs="Times New Roman"/>
          <w:i/>
          <w:iCs/>
          <w:sz w:val="24"/>
          <w:szCs w:val="24"/>
        </w:rPr>
        <w:t>Sphaerodactylus vincenti ronaldi</w:t>
      </w:r>
      <w:r>
        <w:rPr>
          <w:rFonts w:ascii="Times New Roman" w:hAnsi="Times New Roman" w:cs="Times New Roman"/>
          <w:sz w:val="24"/>
          <w:szCs w:val="24"/>
        </w:rPr>
        <w:t xml:space="preserve">, from a xerophytic habitat in Martinique, West Indies. </w:t>
      </w:r>
      <w:r>
        <w:rPr>
          <w:rFonts w:ascii="Times New Roman" w:hAnsi="Times New Roman" w:cs="Times New Roman"/>
          <w:i/>
          <w:iCs/>
          <w:sz w:val="24"/>
          <w:szCs w:val="24"/>
        </w:rPr>
        <w:t>Copeia</w:t>
      </w:r>
      <w:r>
        <w:rPr>
          <w:rFonts w:ascii="Times New Roman" w:hAnsi="Times New Roman" w:cs="Times New Roman"/>
          <w:sz w:val="24"/>
          <w:szCs w:val="24"/>
        </w:rPr>
        <w:t>, 2011, 566-576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os-Espinal, J.A. &amp; Dixon, J.R. (2013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San Luis Potosi</w:t>
      </w:r>
      <w:r>
        <w:rPr>
          <w:rFonts w:ascii="Times New Roman" w:hAnsi="Times New Roman" w:cs="Times New Roman"/>
          <w:sz w:val="24"/>
          <w:szCs w:val="24"/>
        </w:rPr>
        <w:t xml:space="preserve">. Eagle Mountain Publishing. Eagle Mountain, Utah, USA.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C-X., Du, Y., Qiu, Q-B. and Ji, X. (2007) Relatively high but narrow incubation temperatures in lizards depositing eggs in warm and thermally stable nests. </w:t>
      </w:r>
      <w:r>
        <w:rPr>
          <w:rFonts w:ascii="Times New Roman" w:hAnsi="Times New Roman" w:cs="Times New Roman"/>
          <w:i/>
          <w:iCs/>
          <w:sz w:val="24"/>
          <w:szCs w:val="24"/>
        </w:rPr>
        <w:t>Acta Zoologica Sinica</w:t>
      </w:r>
      <w:r>
        <w:rPr>
          <w:rFonts w:ascii="Times New Roman" w:hAnsi="Times New Roman" w:cs="Times New Roman"/>
          <w:sz w:val="24"/>
          <w:szCs w:val="24"/>
        </w:rPr>
        <w:t xml:space="preserve"> 53, 437-445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u, Y., Song, Y., Li, W. &amp; Shi, L. (2012) Reproductive strategy and cycle of the toad-headed agama </w:t>
      </w:r>
      <w:r>
        <w:rPr>
          <w:rFonts w:ascii="Times New Roman" w:hAnsi="Times New Roman" w:cs="Times New Roman"/>
          <w:i/>
          <w:iCs/>
          <w:sz w:val="24"/>
          <w:szCs w:val="24"/>
        </w:rPr>
        <w:t>Phrynocephalus grumgrzimailoi</w:t>
      </w:r>
      <w:r>
        <w:rPr>
          <w:rFonts w:ascii="Times New Roman" w:hAnsi="Times New Roman" w:cs="Times New Roman"/>
          <w:sz w:val="24"/>
          <w:szCs w:val="24"/>
        </w:rPr>
        <w:t xml:space="preserve"> (Agamidae) in Xinjiang, China.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Asian Herpetological Research</w:t>
      </w:r>
      <w:r>
        <w:rPr>
          <w:rFonts w:ascii="Times New Roman" w:hAnsi="Times New Roman" w:cs="Times New Roman"/>
          <w:sz w:val="24"/>
          <w:szCs w:val="24"/>
        </w:rPr>
        <w:t xml:space="preserve">, 3, 198-204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bisavljevic, K., Dzukic, G. &amp; Kalezeic, M.L. (2008) Female reproductive life history traits of the meadow lizard, </w:t>
      </w:r>
      <w:r>
        <w:rPr>
          <w:rFonts w:ascii="Times New Roman" w:hAnsi="Times New Roman" w:cs="Times New Roman"/>
          <w:i/>
          <w:iCs/>
          <w:sz w:val="24"/>
          <w:szCs w:val="24"/>
        </w:rPr>
        <w:t>Darevskia praticola</w:t>
      </w:r>
      <w:r>
        <w:rPr>
          <w:rFonts w:ascii="Times New Roman" w:hAnsi="Times New Roman" w:cs="Times New Roman"/>
          <w:sz w:val="24"/>
          <w:szCs w:val="24"/>
        </w:rPr>
        <w:t xml:space="preserve"> (Eversmann 1834) from the westernmost boundary of the species range. </w:t>
      </w:r>
      <w:r>
        <w:rPr>
          <w:rFonts w:ascii="Times New Roman" w:hAnsi="Times New Roman" w:cs="Times New Roman"/>
          <w:i/>
          <w:iCs/>
          <w:sz w:val="24"/>
          <w:szCs w:val="24"/>
        </w:rPr>
        <w:t>Polish Journal of Ecology</w:t>
      </w:r>
      <w:r>
        <w:rPr>
          <w:rFonts w:ascii="Times New Roman" w:hAnsi="Times New Roman" w:cs="Times New Roman"/>
          <w:sz w:val="24"/>
          <w:szCs w:val="24"/>
        </w:rPr>
        <w:t>, 56, 289-297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ridge, A. (1920) Notes on East African lizards collected 1915-1919, with description of a new genus and species of skink and new subspecies of gecko. </w:t>
      </w:r>
      <w:r>
        <w:rPr>
          <w:rFonts w:ascii="Times New Roman" w:hAnsi="Times New Roman" w:cs="Times New Roman"/>
          <w:i/>
          <w:iCs/>
          <w:sz w:val="24"/>
          <w:szCs w:val="24"/>
        </w:rPr>
        <w:t>Proceedings of the Zoological Society of London,</w:t>
      </w:r>
      <w:r>
        <w:rPr>
          <w:rFonts w:ascii="Times New Roman" w:hAnsi="Times New Roman" w:cs="Times New Roman"/>
          <w:sz w:val="24"/>
          <w:szCs w:val="24"/>
        </w:rPr>
        <w:t xml:space="preserve"> 1920, 131-167.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, H.L., Lin, Z.H., Li, H., &amp; Ji, X. (2014) Geographic variation in hatchling size in an oviparous skink: effects of maternal investment and incubation thermal environment. </w:t>
      </w:r>
      <w:r>
        <w:rPr>
          <w:rFonts w:ascii="Times New Roman" w:hAnsi="Times New Roman" w:cs="Times New Roman"/>
          <w:i/>
          <w:iCs/>
          <w:sz w:val="24"/>
          <w:szCs w:val="24"/>
        </w:rPr>
        <w:t>Biological Journal of the Linnean Society</w:t>
      </w:r>
      <w:r>
        <w:rPr>
          <w:rFonts w:ascii="Times New Roman" w:hAnsi="Times New Roman" w:cs="Times New Roman"/>
          <w:sz w:val="24"/>
          <w:szCs w:val="24"/>
        </w:rPr>
        <w:t>, 113, 283-296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, L., Wu, L., Zhang, Z. &amp; Xu, X. (2012) Sexual size dimorphism and female reproduction in the white-striped grass lizard </w:t>
      </w:r>
      <w:r>
        <w:rPr>
          <w:rFonts w:ascii="Times New Roman" w:hAnsi="Times New Roman" w:cs="Times New Roman"/>
          <w:i/>
          <w:iCs/>
          <w:sz w:val="24"/>
          <w:szCs w:val="24"/>
        </w:rPr>
        <w:t>Takydromus wolte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Current Zoology</w:t>
      </w:r>
      <w:r>
        <w:rPr>
          <w:rFonts w:ascii="Times New Roman" w:hAnsi="Times New Roman" w:cs="Times New Roman"/>
          <w:sz w:val="24"/>
          <w:szCs w:val="24"/>
        </w:rPr>
        <w:t xml:space="preserve"> 58: 236-243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hey, U. &amp; Grossmann, W. (1997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en und reptilien südostasiens</w:t>
      </w:r>
      <w:r>
        <w:rPr>
          <w:rFonts w:ascii="Times New Roman" w:hAnsi="Times New Roman" w:cs="Times New Roman"/>
          <w:sz w:val="24"/>
          <w:szCs w:val="24"/>
        </w:rPr>
        <w:t>. Natur und Tier-Verlag, Munster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hey, U. &amp; Schuster, N. (1996) </w:t>
      </w:r>
      <w:r>
        <w:rPr>
          <w:rFonts w:ascii="Times New Roman" w:hAnsi="Times New Roman" w:cs="Times New Roman"/>
          <w:i/>
          <w:iCs/>
          <w:sz w:val="24"/>
          <w:szCs w:val="24"/>
        </w:rPr>
        <w:t>Agamid lizards</w:t>
      </w:r>
      <w:r>
        <w:rPr>
          <w:rFonts w:ascii="Times New Roman" w:hAnsi="Times New Roman" w:cs="Times New Roman"/>
          <w:sz w:val="24"/>
          <w:szCs w:val="24"/>
        </w:rPr>
        <w:t>. TFH Publications, Munster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oid, M.J. (1994) Eggs, hatchling sizes, and oviposition sites of lizards on Guam, Mariana Islands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l Review</w:t>
      </w:r>
      <w:r>
        <w:rPr>
          <w:rFonts w:ascii="Times New Roman" w:hAnsi="Times New Roman" w:cs="Times New Roman"/>
          <w:sz w:val="24"/>
          <w:szCs w:val="24"/>
        </w:rPr>
        <w:t>, 25, 98-99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Gill, B. (2015) Captive husbandry and breeding of the banded knob-tailed gecko (</w:t>
      </w:r>
      <w:r>
        <w:rPr>
          <w:rFonts w:ascii="Times New Roman" w:hAnsi="Times New Roman" w:cs="Times New Roman"/>
          <w:i/>
          <w:iCs/>
          <w:sz w:val="24"/>
          <w:szCs w:val="24"/>
        </w:rPr>
        <w:t>Nephrurus wheeleri cinctus</w:t>
      </w:r>
      <w:r>
        <w:rPr>
          <w:rFonts w:ascii="Times New Roman" w:hAnsi="Times New Roman" w:cs="Times New Roman"/>
          <w:sz w:val="24"/>
          <w:szCs w:val="24"/>
        </w:rPr>
        <w:t xml:space="preserve">) at Perth Zoo. </w:t>
      </w:r>
      <w:r>
        <w:rPr>
          <w:rFonts w:ascii="Times New Roman" w:hAnsi="Times New Roman" w:cs="Times New Roman"/>
          <w:i/>
          <w:iCs/>
          <w:sz w:val="24"/>
          <w:szCs w:val="24"/>
        </w:rPr>
        <w:t>The Herpetological Bulletin</w:t>
      </w:r>
      <w:r>
        <w:rPr>
          <w:rFonts w:ascii="Times New Roman" w:hAnsi="Times New Roman" w:cs="Times New Roman"/>
          <w:sz w:val="24"/>
          <w:szCs w:val="24"/>
        </w:rPr>
        <w:t xml:space="preserve">, 134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-9.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cKay, L.J. </w:t>
      </w:r>
      <w:r>
        <w:rPr>
          <w:rFonts w:ascii="Times New Roman" w:hAnsi="Times New Roman" w:cs="Times New Roman" w:hint="cs"/>
          <w:sz w:val="24"/>
          <w:szCs w:val="24"/>
          <w:rtl/>
        </w:rPr>
        <w:t>)</w:t>
      </w: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A field guide to the amphibians and reptiles of Bali. Krieger Publishing, Malabar , Florida, USA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quita, D.O., Colli, G.R., Costa, G.C., Costa, T.B., Shepard, D.B., Vitt, L.J. &amp; Pianka, E.R. (2015) Life history data of lizards of the world. </w:t>
      </w:r>
      <w:r>
        <w:rPr>
          <w:rFonts w:ascii="Times New Roman" w:hAnsi="Times New Roman" w:cs="Times New Roman"/>
          <w:i/>
          <w:iCs/>
          <w:sz w:val="24"/>
          <w:szCs w:val="24"/>
        </w:rPr>
        <w:t>Ecology</w:t>
      </w:r>
      <w:r>
        <w:rPr>
          <w:rFonts w:ascii="Times New Roman" w:hAnsi="Times New Roman" w:cs="Times New Roman"/>
          <w:sz w:val="24"/>
          <w:szCs w:val="24"/>
        </w:rPr>
        <w:t xml:space="preserve">, 96, 594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rison, C. (2003) </w:t>
      </w:r>
      <w:r>
        <w:rPr>
          <w:rFonts w:ascii="Times New Roman" w:hAnsi="Times New Roman" w:cs="Times New Roman"/>
          <w:i/>
          <w:iCs/>
          <w:sz w:val="24"/>
          <w:szCs w:val="24"/>
        </w:rPr>
        <w:t>A field guide to herpetofauna of Fiji</w:t>
      </w:r>
      <w:r>
        <w:rPr>
          <w:rFonts w:ascii="Times New Roman" w:hAnsi="Times New Roman" w:cs="Times New Roman"/>
          <w:sz w:val="24"/>
          <w:szCs w:val="24"/>
        </w:rPr>
        <w:t>. Institute of Applied Sciences, University of the South Pacific, Suva, Fiji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rison, S.F., Biciloa, P., Harlow, P.S. and Keogh, J.S. (2013) Spatial ecology of the critically endangered Fijian crested iguana, </w:t>
      </w:r>
      <w:r>
        <w:rPr>
          <w:rFonts w:ascii="Times New Roman" w:hAnsi="Times New Roman" w:cs="Times New Roman"/>
          <w:i/>
          <w:iCs/>
          <w:sz w:val="24"/>
          <w:szCs w:val="24"/>
        </w:rPr>
        <w:t>Brachylophus vitiensis</w:t>
      </w:r>
      <w:r>
        <w:rPr>
          <w:rFonts w:ascii="Times New Roman" w:hAnsi="Times New Roman" w:cs="Times New Roman"/>
          <w:sz w:val="24"/>
          <w:szCs w:val="24"/>
        </w:rPr>
        <w:t xml:space="preserve">, in an extremely dense population: implications for conservation. PLoS ONE 8: e73127. doi:10.1371/journal.pone.0073127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val, G. and Mao, J.J. (2006) A Kuhne’s grass lizard (</w:t>
      </w:r>
      <w:r>
        <w:rPr>
          <w:rFonts w:ascii="Times New Roman" w:hAnsi="Times New Roman" w:cs="Times New Roman"/>
          <w:i/>
          <w:iCs/>
          <w:sz w:val="24"/>
          <w:szCs w:val="24"/>
        </w:rPr>
        <w:t>Takydromus kuehnei</w:t>
      </w:r>
      <w:r>
        <w:rPr>
          <w:rFonts w:ascii="Times New Roman" w:hAnsi="Times New Roman" w:cs="Times New Roman"/>
          <w:sz w:val="24"/>
          <w:szCs w:val="24"/>
        </w:rPr>
        <w:t xml:space="preserve">) clutch from a secondary forest in Chiayi County, Taiwan. </w:t>
      </w:r>
      <w:r>
        <w:rPr>
          <w:rFonts w:ascii="Times New Roman" w:hAnsi="Times New Roman" w:cs="Times New Roman"/>
          <w:i/>
          <w:iCs/>
          <w:sz w:val="24"/>
          <w:szCs w:val="24"/>
        </w:rPr>
        <w:t>Sauria</w:t>
      </w:r>
      <w:r>
        <w:rPr>
          <w:rFonts w:ascii="Times New Roman" w:hAnsi="Times New Roman" w:cs="Times New Roman"/>
          <w:sz w:val="24"/>
          <w:szCs w:val="24"/>
        </w:rPr>
        <w:t xml:space="preserve">, 28, 51-53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val, G., Huang, S.C. &amp; Mao, J.J. (2007) A description of Formosan grass lizard (</w:t>
      </w:r>
      <w:r>
        <w:rPr>
          <w:rFonts w:ascii="Times New Roman" w:hAnsi="Times New Roman" w:cs="Times New Roman"/>
          <w:i/>
          <w:iCs/>
          <w:sz w:val="24"/>
          <w:szCs w:val="24"/>
        </w:rPr>
        <w:t>Takydromus formosanus</w:t>
      </w:r>
      <w:r>
        <w:rPr>
          <w:rFonts w:ascii="Times New Roman" w:hAnsi="Times New Roman" w:cs="Times New Roman"/>
          <w:sz w:val="24"/>
          <w:szCs w:val="24"/>
        </w:rPr>
        <w:t xml:space="preserve">) clutches from a Betelnut Palm plantation in Chiayi County, Taiwan. </w:t>
      </w:r>
      <w:r>
        <w:rPr>
          <w:rFonts w:ascii="Times New Roman" w:hAnsi="Times New Roman" w:cs="Times New Roman"/>
          <w:i/>
          <w:iCs/>
          <w:sz w:val="24"/>
          <w:szCs w:val="24"/>
        </w:rPr>
        <w:t>Sauria</w:t>
      </w:r>
      <w:r>
        <w:rPr>
          <w:rFonts w:ascii="Times New Roman" w:hAnsi="Times New Roman" w:cs="Times New Roman"/>
          <w:sz w:val="24"/>
          <w:szCs w:val="24"/>
        </w:rPr>
        <w:t xml:space="preserve">, 29, 46-48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, H. (1989) A new species of Japalura (Agamidae: Lacertilia: Reptilia) from Taiwan. </w:t>
      </w:r>
      <w:r>
        <w:rPr>
          <w:rFonts w:ascii="Times New Roman" w:hAnsi="Times New Roman" w:cs="Times New Roman"/>
          <w:i/>
          <w:iCs/>
          <w:sz w:val="24"/>
          <w:szCs w:val="24"/>
        </w:rPr>
        <w:t>Copeia</w:t>
      </w:r>
      <w:r>
        <w:rPr>
          <w:rFonts w:ascii="Times New Roman" w:hAnsi="Times New Roman" w:cs="Times New Roman"/>
          <w:sz w:val="24"/>
          <w:szCs w:val="24"/>
        </w:rPr>
        <w:t>, 1989, 569-576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filis, P., Foufopoulos, J., Sagonas, K., Runemark, A., Svensson, E. &amp; Valakos, E.D. (2011) Reproductive biology of insular reptiles: marine subsidies modulate expression of the ‘‘Island Syndrome’’. </w:t>
      </w:r>
      <w:r>
        <w:rPr>
          <w:rFonts w:ascii="Times New Roman" w:hAnsi="Times New Roman" w:cs="Times New Roman"/>
          <w:i/>
          <w:iCs/>
          <w:sz w:val="24"/>
          <w:szCs w:val="24"/>
        </w:rPr>
        <w:t>Copeia</w:t>
      </w:r>
      <w:r>
        <w:rPr>
          <w:rFonts w:ascii="Times New Roman" w:hAnsi="Times New Roman" w:cs="Times New Roman"/>
          <w:sz w:val="24"/>
          <w:szCs w:val="24"/>
        </w:rPr>
        <w:t>, 2011, 545-552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wels, O.S., Laohawat, O.A., David, P., Bour, R., Dangsee, P., Puangjit, C. &amp; Chimsunchart, C. (2000) Herpetological investigations in Phang-Nga Province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uthern Peninsular Thailand, with a list of reptile species and notes on their biology. </w:t>
      </w:r>
      <w:r>
        <w:rPr>
          <w:rFonts w:ascii="Times New Roman" w:hAnsi="Times New Roman" w:cs="Times New Roman"/>
          <w:i/>
          <w:iCs/>
          <w:sz w:val="24"/>
          <w:szCs w:val="24"/>
        </w:rPr>
        <w:t>Dumerilia</w:t>
      </w:r>
      <w:r>
        <w:rPr>
          <w:rFonts w:ascii="Times New Roman" w:hAnsi="Times New Roman" w:cs="Times New Roman"/>
          <w:sz w:val="24"/>
          <w:szCs w:val="24"/>
        </w:rPr>
        <w:t>, 4, 123-154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, Y.F., Gao, J-F., Mao, L-X. &amp; Ji, X. (2011) Sexual dimorphism and female reproduction in two sympatric toad-headed lizards, </w:t>
      </w:r>
      <w:r>
        <w:rPr>
          <w:rFonts w:ascii="Times New Roman" w:hAnsi="Times New Roman" w:cs="Times New Roman"/>
          <w:i/>
          <w:iCs/>
          <w:sz w:val="24"/>
          <w:szCs w:val="24"/>
        </w:rPr>
        <w:t>Phrynocephalus frontali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i/>
          <w:iCs/>
          <w:sz w:val="24"/>
          <w:szCs w:val="24"/>
        </w:rPr>
        <w:t>P. versicolor</w:t>
      </w:r>
      <w:r>
        <w:rPr>
          <w:rFonts w:ascii="Times New Roman" w:hAnsi="Times New Roman" w:cs="Times New Roman"/>
          <w:sz w:val="24"/>
          <w:szCs w:val="24"/>
        </w:rPr>
        <w:t xml:space="preserve"> (Agamidae). </w:t>
      </w:r>
      <w:r>
        <w:rPr>
          <w:rFonts w:ascii="Times New Roman" w:hAnsi="Times New Roman" w:cs="Times New Roman"/>
          <w:i/>
          <w:iCs/>
          <w:sz w:val="24"/>
          <w:szCs w:val="24"/>
        </w:rPr>
        <w:t>Animal Biology,</w:t>
      </w:r>
      <w:r>
        <w:rPr>
          <w:rFonts w:ascii="Times New Roman" w:hAnsi="Times New Roman" w:cs="Times New Roman"/>
          <w:sz w:val="24"/>
          <w:szCs w:val="24"/>
        </w:rPr>
        <w:t xml:space="preserve"> 61, 139-151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der, R.S. &amp; Shanbhag, B.A. (2003) Interrelationships among reproductive traits of female lizard, </w:t>
      </w:r>
      <w:r>
        <w:rPr>
          <w:rFonts w:ascii="Times New Roman" w:hAnsi="Times New Roman" w:cs="Times New Roman"/>
          <w:i/>
          <w:iCs/>
          <w:sz w:val="24"/>
          <w:szCs w:val="24"/>
        </w:rPr>
        <w:t>Sitana ponticeriana</w:t>
      </w:r>
      <w:r>
        <w:rPr>
          <w:rFonts w:ascii="Times New Roman" w:hAnsi="Times New Roman" w:cs="Times New Roman"/>
          <w:sz w:val="24"/>
          <w:szCs w:val="24"/>
        </w:rPr>
        <w:t xml:space="preserve"> (Cuvier). </w:t>
      </w:r>
      <w:r>
        <w:rPr>
          <w:rFonts w:ascii="Times New Roman" w:hAnsi="Times New Roman" w:cs="Times New Roman"/>
          <w:i/>
          <w:iCs/>
          <w:sz w:val="24"/>
          <w:szCs w:val="24"/>
        </w:rPr>
        <w:t>Current Science</w:t>
      </w:r>
      <w:r>
        <w:rPr>
          <w:rFonts w:ascii="Times New Roman" w:hAnsi="Times New Roman" w:cs="Times New Roman"/>
          <w:sz w:val="24"/>
          <w:szCs w:val="24"/>
        </w:rPr>
        <w:t>, 85, 89-91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Randriamahazo, H.J.A.R. &amp; Mori, A. (2001) Egg-laying activities and reproductive traits in females of </w:t>
      </w:r>
      <w:r>
        <w:rPr>
          <w:rFonts w:ascii="Times New Roman" w:hAnsi="Times New Roman" w:cs="Times New Roman"/>
          <w:i/>
          <w:iCs/>
          <w:sz w:val="24"/>
          <w:szCs w:val="24"/>
        </w:rPr>
        <w:t>Oplurus cuvieri cuvie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rpetology</w:t>
      </w:r>
      <w:r>
        <w:rPr>
          <w:rFonts w:ascii="Times New Roman" w:hAnsi="Times New Roman" w:cs="Times New Roman"/>
          <w:sz w:val="24"/>
          <w:szCs w:val="24"/>
        </w:rPr>
        <w:t>, 35, 209-217.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m, C.H. (1965) Notes on the Behavior and Egg Laying of </w:t>
      </w:r>
      <w:r>
        <w:rPr>
          <w:rFonts w:ascii="Times New Roman" w:hAnsi="Times New Roman" w:cs="Times New Roman"/>
          <w:i/>
          <w:iCs/>
          <w:sz w:val="24"/>
          <w:szCs w:val="24"/>
        </w:rPr>
        <w:t>Corythophanes cri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</w:t>
      </w:r>
      <w:r>
        <w:rPr>
          <w:rFonts w:ascii="Times New Roman" w:hAnsi="Times New Roman" w:cs="Times New Roman"/>
          <w:sz w:val="24"/>
          <w:szCs w:val="24"/>
        </w:rPr>
        <w:t>, 20, 239-242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íguez Schettino, L. &amp; Coy Otero, A. (1999) Iguanid lizards of Cuba. University Press of Florida, Florid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ler, H. &amp; Wranik, W. (2004) A key and annotated checklist to the reptiles of the Socotra archipelago. </w:t>
      </w:r>
      <w:r>
        <w:rPr>
          <w:rFonts w:ascii="Times New Roman" w:hAnsi="Times New Roman" w:cs="Times New Roman"/>
          <w:i/>
          <w:iCs/>
          <w:sz w:val="24"/>
          <w:szCs w:val="24"/>
        </w:rPr>
        <w:t>Fauna of Arabia</w:t>
      </w:r>
      <w:r>
        <w:rPr>
          <w:rFonts w:ascii="Times New Roman" w:hAnsi="Times New Roman" w:cs="Times New Roman"/>
          <w:sz w:val="24"/>
          <w:szCs w:val="24"/>
        </w:rPr>
        <w:t>, 20, 505-534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sler, H. (2005) </w:t>
      </w:r>
      <w:r>
        <w:rPr>
          <w:rFonts w:ascii="Times New Roman" w:hAnsi="Times New Roman" w:cs="Times New Roman"/>
          <w:i/>
          <w:iCs/>
          <w:sz w:val="24"/>
          <w:szCs w:val="24"/>
        </w:rPr>
        <w:t>Vermehrung von Geckos</w:t>
      </w:r>
      <w:r>
        <w:rPr>
          <w:rFonts w:ascii="Times New Roman" w:hAnsi="Times New Roman" w:cs="Times New Roman"/>
          <w:sz w:val="24"/>
          <w:szCs w:val="24"/>
        </w:rPr>
        <w:t>. Herpeton. Offenbach, Herpeton, Verlag Elke Köhler, Minden, Germany.</w:t>
      </w:r>
    </w:p>
    <w:p w:rsidR="0038051C" w:rsidRDefault="0038051C" w:rsidP="0038051C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age, J. M. (2002) </w:t>
      </w:r>
      <w:r>
        <w:rPr>
          <w:rFonts w:ascii="Times New Roman" w:hAnsi="Times New Roman" w:cs="Times New Roman"/>
          <w:i/>
          <w:iCs/>
          <w:sz w:val="24"/>
          <w:szCs w:val="24"/>
        </w:rPr>
        <w:t>The amphibians and reptiles of Costa Rica</w:t>
      </w:r>
      <w:r>
        <w:rPr>
          <w:rFonts w:ascii="Times New Roman" w:hAnsi="Times New Roman" w:cs="Times New Roman"/>
          <w:sz w:val="24"/>
          <w:szCs w:val="24"/>
        </w:rPr>
        <w:t>. The University of Chicago Press, Chicago, USA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all, J.J. (1978) Reproductive strategies in sympatric whiptail lizards (Cnemidophorus): Two parthenogenetic and three bisexual species. </w:t>
      </w:r>
      <w:r>
        <w:rPr>
          <w:rFonts w:ascii="Times New Roman" w:hAnsi="Times New Roman" w:cs="Times New Roman"/>
          <w:i/>
          <w:iCs/>
          <w:sz w:val="24"/>
          <w:szCs w:val="24"/>
        </w:rPr>
        <w:t>Copeia</w:t>
      </w:r>
      <w:r>
        <w:rPr>
          <w:rFonts w:ascii="Times New Roman" w:hAnsi="Times New Roman" w:cs="Times New Roman"/>
          <w:sz w:val="24"/>
          <w:szCs w:val="24"/>
        </w:rPr>
        <w:t xml:space="preserve">, 1978, 108-116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leich, H.H. (1987) Contributions to the herpetology of Kouf National Park (NE-Libya) and adjacent areas. </w:t>
      </w:r>
      <w:r>
        <w:rPr>
          <w:rFonts w:ascii="Times New Roman" w:hAnsi="Times New Roman" w:cs="Times New Roman"/>
          <w:i/>
          <w:iCs/>
          <w:sz w:val="24"/>
          <w:szCs w:val="24"/>
        </w:rPr>
        <w:t>Spixiana</w:t>
      </w:r>
      <w:r>
        <w:rPr>
          <w:rFonts w:ascii="Times New Roman" w:hAnsi="Times New Roman" w:cs="Times New Roman"/>
          <w:sz w:val="24"/>
          <w:szCs w:val="24"/>
        </w:rPr>
        <w:t xml:space="preserve">, 10, 37-80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leich, H.H. &amp; Kastle, W. (2002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Nepal.</w:t>
      </w:r>
      <w:r>
        <w:rPr>
          <w:rFonts w:ascii="Times New Roman" w:hAnsi="Times New Roman" w:cs="Times New Roman"/>
          <w:sz w:val="24"/>
          <w:szCs w:val="24"/>
        </w:rPr>
        <w:t xml:space="preserve"> Gantner Verlag, Bombay, India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i, D.N. &amp; Duda, P.L., (1985) A Checklist and Keys to the Amphibians and Reptiles of Jammu and Kashmir State, India. </w:t>
      </w:r>
      <w:r>
        <w:rPr>
          <w:rFonts w:ascii="Times New Roman" w:hAnsi="Times New Roman" w:cs="Times New Roman"/>
          <w:i/>
          <w:iCs/>
          <w:sz w:val="24"/>
          <w:szCs w:val="24"/>
        </w:rPr>
        <w:t>Bulletin Chicago Herpetological Society</w:t>
      </w:r>
      <w:r>
        <w:rPr>
          <w:rFonts w:ascii="Times New Roman" w:hAnsi="Times New Roman" w:cs="Times New Roman"/>
          <w:sz w:val="24"/>
          <w:szCs w:val="24"/>
        </w:rPr>
        <w:t>, 20, 86–97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ma, R.C. (2002) </w:t>
      </w:r>
      <w:r>
        <w:rPr>
          <w:rFonts w:ascii="Times New Roman" w:hAnsi="Times New Roman" w:cs="Times New Roman"/>
          <w:i/>
          <w:iCs/>
          <w:sz w:val="24"/>
          <w:szCs w:val="24"/>
        </w:rPr>
        <w:t>The fauna of India and the adjacent countries: Reptilia: Vol. 2: Sauria</w:t>
      </w:r>
      <w:r>
        <w:rPr>
          <w:rFonts w:ascii="Times New Roman" w:hAnsi="Times New Roman" w:cs="Times New Roman"/>
          <w:sz w:val="24"/>
          <w:szCs w:val="24"/>
        </w:rPr>
        <w:t>. Zoological Survey of India, Calcutta, India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Shaw, C.E. (1952) Notes on the eggs and young of some United States and Mexican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</w:t>
      </w:r>
      <w:r>
        <w:rPr>
          <w:rFonts w:ascii="Times New Roman" w:hAnsi="Times New Roman" w:cs="Times New Roman"/>
          <w:sz w:val="24"/>
          <w:szCs w:val="24"/>
        </w:rPr>
        <w:t>, 8, 71-79.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Shaw, C.E. (1960) Notes on the eggs, incubation and young of </w:t>
      </w:r>
      <w:r>
        <w:rPr>
          <w:rFonts w:ascii="Times New Roman" w:hAnsi="Times New Roman" w:cs="Times New Roman"/>
          <w:i/>
          <w:iCs/>
          <w:sz w:val="24"/>
          <w:szCs w:val="24"/>
        </w:rPr>
        <w:t>Chamaeleo basilisc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British Journal of Herpetology</w:t>
      </w:r>
      <w:r>
        <w:rPr>
          <w:rFonts w:ascii="Times New Roman" w:hAnsi="Times New Roman" w:cs="Times New Roman"/>
          <w:sz w:val="24"/>
          <w:szCs w:val="24"/>
        </w:rPr>
        <w:t xml:space="preserve">, 2, 182-185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ervo, B. &amp; Licht, P. (1991) Proximate constraints on the evolution of egg size, number, and total clutch mass in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>, 252, 1300-1302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M.A. (1935) </w:t>
      </w:r>
      <w:r>
        <w:rPr>
          <w:rFonts w:ascii="Times New Roman" w:hAnsi="Times New Roman" w:cs="Times New Roman"/>
          <w:i/>
          <w:iCs/>
          <w:sz w:val="24"/>
          <w:szCs w:val="24"/>
        </w:rPr>
        <w:t>The fauna of British India, including Ceylon and Burma. Reptilia and Amphibia. Vol. II. Sauria.</w:t>
      </w:r>
      <w:r>
        <w:rPr>
          <w:rFonts w:ascii="Times New Roman" w:hAnsi="Times New Roman" w:cs="Times New Roman"/>
          <w:sz w:val="24"/>
          <w:szCs w:val="24"/>
        </w:rPr>
        <w:t xml:space="preserve"> Taylor &amp; Francis, London, UK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Smith, F.A. (1995) Scaling of digestive efficiency with body-mass in Neotoma. </w:t>
      </w:r>
      <w:r>
        <w:rPr>
          <w:rFonts w:ascii="Times New Roman" w:hAnsi="Times New Roman" w:cs="Times New Roman"/>
          <w:i/>
          <w:iCs/>
          <w:sz w:val="24"/>
          <w:szCs w:val="24"/>
        </w:rPr>
        <w:t>Functional Ecology</w:t>
      </w:r>
      <w:r>
        <w:rPr>
          <w:rFonts w:ascii="Times New Roman" w:hAnsi="Times New Roman" w:cs="Times New Roman"/>
          <w:sz w:val="24"/>
          <w:szCs w:val="24"/>
        </w:rPr>
        <w:t xml:space="preserve">, 9, 299-305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G.R. &amp; Iverson, J.B. (1993) Reproduction in the curly-tailed lizard </w:t>
      </w:r>
      <w:r>
        <w:rPr>
          <w:rFonts w:ascii="Times New Roman" w:hAnsi="Times New Roman" w:cs="Times New Roman"/>
          <w:i/>
          <w:iCs/>
          <w:sz w:val="24"/>
          <w:szCs w:val="24"/>
        </w:rPr>
        <w:t>Leiocephalus psammodromus</w:t>
      </w:r>
      <w:r>
        <w:rPr>
          <w:rFonts w:ascii="Times New Roman" w:hAnsi="Times New Roman" w:cs="Times New Roman"/>
          <w:sz w:val="24"/>
          <w:szCs w:val="24"/>
        </w:rPr>
        <w:t xml:space="preserve"> from the Caicos Islands. </w:t>
      </w:r>
      <w:r>
        <w:rPr>
          <w:rFonts w:ascii="Times New Roman" w:hAnsi="Times New Roman" w:cs="Times New Roman"/>
          <w:i/>
          <w:iCs/>
          <w:sz w:val="24"/>
          <w:szCs w:val="24"/>
        </w:rPr>
        <w:t>Canadian Journal of Zoology</w:t>
      </w:r>
      <w:r>
        <w:rPr>
          <w:rFonts w:ascii="Times New Roman" w:hAnsi="Times New Roman" w:cs="Times New Roman"/>
          <w:sz w:val="24"/>
          <w:szCs w:val="24"/>
        </w:rPr>
        <w:t>, 71, 2147-2151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weera, R. &amp; Somaweera, N. (2009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zards of Sri Lanka: A colour guide with field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keys</w:t>
      </w:r>
      <w:r>
        <w:rPr>
          <w:rFonts w:ascii="Times New Roman" w:hAnsi="Times New Roman" w:cs="Times New Roman"/>
          <w:sz w:val="24"/>
          <w:szCs w:val="24"/>
        </w:rPr>
        <w:t>. Edition Chimaira, Frankfurt Am Main, Frankfurt, Germany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wls, S. (2004) A new species of </w:t>
      </w:r>
      <w:r>
        <w:rPr>
          <w:rFonts w:ascii="Times New Roman" w:hAnsi="Times New Roman" w:cs="Times New Roman"/>
          <w:i/>
          <w:iCs/>
          <w:sz w:val="24"/>
          <w:szCs w:val="24"/>
        </w:rPr>
        <w:t>Pseudoboodon</w:t>
      </w:r>
      <w:r>
        <w:rPr>
          <w:rFonts w:ascii="Times New Roman" w:hAnsi="Times New Roman" w:cs="Times New Roman"/>
          <w:sz w:val="24"/>
          <w:szCs w:val="24"/>
        </w:rPr>
        <w:t xml:space="preserve"> (Reptilia: Serpentes) from the central highlands of Ethiopia; with notes on some other members of the genus. </w:t>
      </w:r>
      <w:r>
        <w:rPr>
          <w:rFonts w:ascii="Times New Roman" w:hAnsi="Times New Roman" w:cs="Times New Roman"/>
          <w:i/>
          <w:iCs/>
          <w:sz w:val="24"/>
          <w:szCs w:val="24"/>
        </w:rPr>
        <w:t>African Journal of Herpetology</w:t>
      </w:r>
      <w:r>
        <w:rPr>
          <w:rFonts w:ascii="Times New Roman" w:hAnsi="Times New Roman" w:cs="Times New Roman"/>
          <w:sz w:val="24"/>
          <w:szCs w:val="24"/>
        </w:rPr>
        <w:t xml:space="preserve">, 53, 13-19.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janov, A., Tzankov, N. &amp; Naumov, B. (2011) Die amphibien und reptilien Bulgariens. Edition Chimaira, Frankfurt Am Mein, Frankfurt, Germany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art-Smith, J., Swain, R., Stuart-Smith, R.D. &amp; Wapstra, E. (2007) Is fecundity the ultimate cause of female-biased size dimorphism in the dragon lizard?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Zoology</w:t>
      </w:r>
      <w:r>
        <w:rPr>
          <w:rFonts w:ascii="Times New Roman" w:hAnsi="Times New Roman" w:cs="Times New Roman"/>
          <w:sz w:val="24"/>
          <w:szCs w:val="24"/>
        </w:rPr>
        <w:t xml:space="preserve">, 273, 266-272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rbak, N.N. &amp; Golubev, M.L. (1996) </w:t>
      </w:r>
      <w:r>
        <w:rPr>
          <w:rFonts w:ascii="Times New Roman" w:hAnsi="Times New Roman" w:cs="Times New Roman"/>
          <w:i/>
          <w:iCs/>
          <w:sz w:val="24"/>
          <w:szCs w:val="24"/>
        </w:rPr>
        <w:t>Gecko fauna of the USSR and contiguous regions</w:t>
      </w:r>
      <w:r>
        <w:rPr>
          <w:rFonts w:ascii="Times New Roman" w:hAnsi="Times New Roman" w:cs="Times New Roman"/>
          <w:sz w:val="24"/>
          <w:szCs w:val="24"/>
        </w:rPr>
        <w:t>. Society for the Study of Amphibians and Reptiles, St. Louis, Missouri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bury, C.R. (2010) </w:t>
      </w:r>
      <w:r>
        <w:rPr>
          <w:rFonts w:ascii="Times New Roman" w:hAnsi="Times New Roman" w:cs="Times New Roman"/>
          <w:i/>
          <w:iCs/>
          <w:sz w:val="24"/>
          <w:szCs w:val="24"/>
        </w:rPr>
        <w:t>Chameleons of Africa: An Atlas: Including the Chameleons of Europe, the Middle East and Asia</w:t>
      </w:r>
      <w:r>
        <w:rPr>
          <w:rFonts w:ascii="Times New Roman" w:hAnsi="Times New Roman" w:cs="Times New Roman"/>
          <w:sz w:val="24"/>
          <w:szCs w:val="24"/>
        </w:rPr>
        <w:t>. Edition Chimaira, Frankfurt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ueto, G.N. &amp; Rivas, G.A. (2010) </w:t>
      </w:r>
      <w:r>
        <w:rPr>
          <w:rFonts w:ascii="Times New Roman" w:hAnsi="Times New Roman" w:cs="Times New Roman"/>
          <w:i/>
          <w:iCs/>
          <w:sz w:val="24"/>
          <w:szCs w:val="24"/>
        </w:rPr>
        <w:t>Amphibians and Reptiles of Margarita, Coche and Cubagua</w:t>
      </w:r>
      <w:r>
        <w:rPr>
          <w:rFonts w:ascii="Times New Roman" w:hAnsi="Times New Roman" w:cs="Times New Roman"/>
          <w:sz w:val="24"/>
          <w:szCs w:val="24"/>
        </w:rPr>
        <w:t>. Edition Chimaira, Frankfurt am Mein, Frankfurt, Germany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silieva, A.B., Galoyan, E.A., Poyarkov, N.A. &amp; Geissler, P. (2016) </w:t>
      </w:r>
      <w:r>
        <w:rPr>
          <w:rFonts w:ascii="Times New Roman" w:hAnsi="Times New Roman" w:cs="Times New Roman"/>
          <w:i/>
          <w:iCs/>
          <w:sz w:val="24"/>
          <w:szCs w:val="24"/>
        </w:rPr>
        <w:t>A photographic field guide to the amphibians and reptiles of the lowland monsoon forests of Southern Vietnam</w:t>
      </w:r>
      <w:r>
        <w:rPr>
          <w:rFonts w:ascii="Times New Roman" w:hAnsi="Times New Roman" w:cs="Times New Roman"/>
          <w:sz w:val="24"/>
          <w:szCs w:val="24"/>
        </w:rPr>
        <w:t xml:space="preserve">. Edition Chimaira, Frankfurt am Mein, Frankfurt, Germany. 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t, L.J. (1977) Observations on clutch and egg size and evidence for multiple clutches in some lizards of southwestern United States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</w:t>
      </w:r>
      <w:r>
        <w:rPr>
          <w:rFonts w:ascii="Times New Roman" w:hAnsi="Times New Roman" w:cs="Times New Roman"/>
          <w:sz w:val="24"/>
          <w:szCs w:val="24"/>
        </w:rPr>
        <w:t xml:space="preserve">, 33, 333-338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t, L.J. (1983) Reproduction and sexual dimorphism in the tropical teiid lizard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nemidophorus ocellif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Copeia</w:t>
      </w:r>
      <w:r>
        <w:rPr>
          <w:rFonts w:ascii="Times New Roman" w:hAnsi="Times New Roman" w:cs="Times New Roman"/>
          <w:sz w:val="24"/>
          <w:szCs w:val="24"/>
        </w:rPr>
        <w:t xml:space="preserve">, 1983, 359-366. 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t, L.J. &amp; Breitenbach, G.L. (1993) </w:t>
      </w:r>
      <w:r>
        <w:rPr>
          <w:rFonts w:ascii="Times New Roman" w:hAnsi="Times New Roman" w:cs="Times New Roman"/>
          <w:i/>
          <w:iCs/>
          <w:sz w:val="24"/>
          <w:szCs w:val="24"/>
        </w:rPr>
        <w:t>Life histories and reproductive tactics among lizards in the genus Cnemidophorus (Sauria: Teiidae). Biology of whiptail lizards (genus Cnemidophorus)</w:t>
      </w:r>
      <w:r>
        <w:rPr>
          <w:rFonts w:ascii="Times New Roman" w:hAnsi="Times New Roman" w:cs="Times New Roman"/>
          <w:sz w:val="24"/>
          <w:szCs w:val="24"/>
        </w:rPr>
        <w:t xml:space="preserve"> (ed. J.W. Wright &amp; L.J. Vitt), pp. 211-243. Oklahoma Museum of Natural History, Norman, Oklahoma, USA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ler, J.E. (1951) Miscellaneous notes on the eggs and young of Texan and Mexican reptiles. </w:t>
      </w:r>
      <w:r>
        <w:rPr>
          <w:rFonts w:ascii="Times New Roman" w:hAnsi="Times New Roman" w:cs="Times New Roman"/>
          <w:i/>
          <w:iCs/>
          <w:sz w:val="24"/>
          <w:szCs w:val="24"/>
        </w:rPr>
        <w:t>Zoologica</w:t>
      </w:r>
      <w:r>
        <w:rPr>
          <w:rFonts w:ascii="Times New Roman" w:hAnsi="Times New Roman" w:cs="Times New Roman"/>
          <w:sz w:val="24"/>
          <w:szCs w:val="24"/>
        </w:rPr>
        <w:t>, 36, 37-55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ner, Y.L. (1989) Egg size and egg shape in Near-Eastern gekkonid lizards. </w:t>
      </w:r>
      <w:r>
        <w:rPr>
          <w:rFonts w:ascii="Times New Roman" w:hAnsi="Times New Roman" w:cs="Times New Roman"/>
          <w:i/>
          <w:iCs/>
          <w:sz w:val="24"/>
          <w:szCs w:val="24"/>
        </w:rPr>
        <w:t>Israel Journal of Zoology</w:t>
      </w:r>
      <w:r>
        <w:rPr>
          <w:rFonts w:ascii="Times New Roman" w:hAnsi="Times New Roman" w:cs="Times New Roman"/>
          <w:sz w:val="24"/>
          <w:szCs w:val="24"/>
        </w:rPr>
        <w:t>, 35, 199-213.</w:t>
      </w:r>
    </w:p>
    <w:p w:rsidR="0038051C" w:rsidRDefault="0038051C" w:rsidP="0038051C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ning, H. (2002) </w:t>
      </w:r>
      <w:r>
        <w:rPr>
          <w:rFonts w:ascii="Times New Roman" w:hAnsi="Times New Roman" w:cs="Times New Roman"/>
          <w:i/>
          <w:iCs/>
          <w:sz w:val="24"/>
          <w:szCs w:val="24"/>
        </w:rPr>
        <w:t>Wasseragamen und Segelechsen</w:t>
      </w:r>
      <w:r>
        <w:rPr>
          <w:rFonts w:ascii="Times New Roman" w:hAnsi="Times New Roman" w:cs="Times New Roman"/>
          <w:sz w:val="24"/>
          <w:szCs w:val="24"/>
        </w:rPr>
        <w:t>. Natur und Tier Verlag, Münster, Germany.</w:t>
      </w:r>
    </w:p>
    <w:p w:rsidR="0038051C" w:rsidRDefault="0038051C" w:rsidP="0038051C">
      <w:pPr>
        <w:widowControl w:val="0"/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ang, Y.-P., Du, W.-G. &amp; Zhu, L.-J. (2009) Differences in body size and female reproductive traits between two sympatric geckos, </w:t>
      </w:r>
      <w:r>
        <w:rPr>
          <w:rFonts w:ascii="Times New Roman" w:hAnsi="Times New Roman" w:cs="Times New Roman"/>
          <w:i/>
          <w:iCs/>
          <w:sz w:val="24"/>
          <w:szCs w:val="24"/>
        </w:rPr>
        <w:t>Gekko japonicu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Gekko hokouen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olia Zoologica</w:t>
      </w:r>
      <w:r>
        <w:rPr>
          <w:rFonts w:ascii="Times New Roman" w:hAnsi="Times New Roman" w:cs="Times New Roman"/>
          <w:sz w:val="24"/>
          <w:szCs w:val="24"/>
        </w:rPr>
        <w:t>, 58, 113-122.</w:t>
      </w:r>
    </w:p>
    <w:p w:rsidR="0038051C" w:rsidRDefault="0038051C" w:rsidP="0038051C">
      <w:pPr>
        <w:spacing w:line="480" w:lineRule="auto"/>
        <w:ind w:left="785" w:hangingChars="327" w:hanging="785"/>
      </w:pPr>
      <w:r>
        <w:rPr>
          <w:rFonts w:ascii="Times New Roman" w:hAnsi="Times New Roman" w:cs="Times New Roman"/>
          <w:sz w:val="24"/>
          <w:szCs w:val="24"/>
        </w:rPr>
        <w:t>Zug, G.R. (2013) Reptiles and amphibians of the Pacific islands: a comprehensive guide. University of California Press, Berkeley, California, USA.</w:t>
      </w:r>
    </w:p>
    <w:p w:rsidR="00F55853" w:rsidRPr="00C803BB" w:rsidRDefault="00F55853" w:rsidP="00C73F3B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sectPr w:rsidR="00F55853" w:rsidRPr="00C803BB" w:rsidSect="004E6E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Schwarz">
    <w15:presenceInfo w15:providerId="Windows Live" w15:userId="5101783743deff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28"/>
    <w:rsid w:val="00007BF9"/>
    <w:rsid w:val="00041491"/>
    <w:rsid w:val="000E6151"/>
    <w:rsid w:val="0011232F"/>
    <w:rsid w:val="00140302"/>
    <w:rsid w:val="00156C02"/>
    <w:rsid w:val="001C623C"/>
    <w:rsid w:val="00203904"/>
    <w:rsid w:val="00237F38"/>
    <w:rsid w:val="00246BE3"/>
    <w:rsid w:val="00247A8C"/>
    <w:rsid w:val="00250663"/>
    <w:rsid w:val="00283F4A"/>
    <w:rsid w:val="002B3BF1"/>
    <w:rsid w:val="002C3752"/>
    <w:rsid w:val="002D12DB"/>
    <w:rsid w:val="002E1B01"/>
    <w:rsid w:val="002E7E5D"/>
    <w:rsid w:val="00370D6B"/>
    <w:rsid w:val="0038051C"/>
    <w:rsid w:val="003D68C0"/>
    <w:rsid w:val="00432870"/>
    <w:rsid w:val="0043493F"/>
    <w:rsid w:val="00436ABF"/>
    <w:rsid w:val="0047573A"/>
    <w:rsid w:val="004B79CF"/>
    <w:rsid w:val="004E2608"/>
    <w:rsid w:val="004E44D5"/>
    <w:rsid w:val="004E6E22"/>
    <w:rsid w:val="00500ED7"/>
    <w:rsid w:val="00560069"/>
    <w:rsid w:val="00592E93"/>
    <w:rsid w:val="0060430F"/>
    <w:rsid w:val="006049C4"/>
    <w:rsid w:val="0061541F"/>
    <w:rsid w:val="00690942"/>
    <w:rsid w:val="006C42A2"/>
    <w:rsid w:val="006D2129"/>
    <w:rsid w:val="006E5394"/>
    <w:rsid w:val="00704411"/>
    <w:rsid w:val="00785A4F"/>
    <w:rsid w:val="008353B8"/>
    <w:rsid w:val="008722FA"/>
    <w:rsid w:val="00876AB0"/>
    <w:rsid w:val="008B6574"/>
    <w:rsid w:val="00907537"/>
    <w:rsid w:val="0091126E"/>
    <w:rsid w:val="0097764F"/>
    <w:rsid w:val="00A23FAB"/>
    <w:rsid w:val="00A32F96"/>
    <w:rsid w:val="00A840CA"/>
    <w:rsid w:val="00AB641F"/>
    <w:rsid w:val="00AD7632"/>
    <w:rsid w:val="00B02828"/>
    <w:rsid w:val="00B21DB3"/>
    <w:rsid w:val="00B57C81"/>
    <w:rsid w:val="00B86517"/>
    <w:rsid w:val="00B97141"/>
    <w:rsid w:val="00BB5A2C"/>
    <w:rsid w:val="00BC4A54"/>
    <w:rsid w:val="00C30171"/>
    <w:rsid w:val="00C35E9B"/>
    <w:rsid w:val="00C567BC"/>
    <w:rsid w:val="00C56DBE"/>
    <w:rsid w:val="00C73F3B"/>
    <w:rsid w:val="00C803BB"/>
    <w:rsid w:val="00CB5BCD"/>
    <w:rsid w:val="00CD589C"/>
    <w:rsid w:val="00CE19C5"/>
    <w:rsid w:val="00CE7C7D"/>
    <w:rsid w:val="00D033BC"/>
    <w:rsid w:val="00D40BAD"/>
    <w:rsid w:val="00D95830"/>
    <w:rsid w:val="00DB6FD7"/>
    <w:rsid w:val="00DE77B3"/>
    <w:rsid w:val="00E01786"/>
    <w:rsid w:val="00EC1007"/>
    <w:rsid w:val="00EC2B64"/>
    <w:rsid w:val="00EC454A"/>
    <w:rsid w:val="00ED0E28"/>
    <w:rsid w:val="00F0179A"/>
    <w:rsid w:val="00F168DE"/>
    <w:rsid w:val="00F20540"/>
    <w:rsid w:val="00F21B9C"/>
    <w:rsid w:val="00F55853"/>
    <w:rsid w:val="00F65D00"/>
    <w:rsid w:val="00F846DD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5A4F"/>
  </w:style>
  <w:style w:type="table" w:styleId="MediumList1-Accent3">
    <w:name w:val="Medium List 1 Accent 3"/>
    <w:basedOn w:val="TableNormal"/>
    <w:uiPriority w:val="65"/>
    <w:rsid w:val="00C56D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C5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72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2FA"/>
    <w:rPr>
      <w:color w:val="800080"/>
      <w:u w:val="single"/>
    </w:rPr>
  </w:style>
  <w:style w:type="paragraph" w:customStyle="1" w:styleId="xl65">
    <w:name w:val="xl65"/>
    <w:basedOn w:val="Normal"/>
    <w:rsid w:val="00872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72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37"/>
    <w:rPr>
      <w:b/>
      <w:bCs/>
      <w:sz w:val="20"/>
      <w:szCs w:val="20"/>
    </w:rPr>
  </w:style>
  <w:style w:type="paragraph" w:customStyle="1" w:styleId="xl63">
    <w:name w:val="xl63"/>
    <w:basedOn w:val="Normal"/>
    <w:rsid w:val="009075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4">
    <w:name w:val="xl64"/>
    <w:basedOn w:val="Normal"/>
    <w:rsid w:val="009075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5A4F"/>
  </w:style>
  <w:style w:type="table" w:styleId="MediumList1-Accent3">
    <w:name w:val="Medium List 1 Accent 3"/>
    <w:basedOn w:val="TableNormal"/>
    <w:uiPriority w:val="65"/>
    <w:rsid w:val="00C56D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C5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72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2FA"/>
    <w:rPr>
      <w:color w:val="800080"/>
      <w:u w:val="single"/>
    </w:rPr>
  </w:style>
  <w:style w:type="paragraph" w:customStyle="1" w:styleId="xl65">
    <w:name w:val="xl65"/>
    <w:basedOn w:val="Normal"/>
    <w:rsid w:val="00872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72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37"/>
    <w:rPr>
      <w:b/>
      <w:bCs/>
      <w:sz w:val="20"/>
      <w:szCs w:val="20"/>
    </w:rPr>
  </w:style>
  <w:style w:type="paragraph" w:customStyle="1" w:styleId="xl63">
    <w:name w:val="xl63"/>
    <w:basedOn w:val="Normal"/>
    <w:rsid w:val="009075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4">
    <w:name w:val="xl64"/>
    <w:basedOn w:val="Normal"/>
    <w:rsid w:val="009075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F30F-3A7A-4E5A-974B-71278109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48336</Words>
  <Characters>275519</Characters>
  <Application>Microsoft Office Word</Application>
  <DocSecurity>0</DocSecurity>
  <Lines>2295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3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adison</dc:creator>
  <cp:lastModifiedBy>Rachel</cp:lastModifiedBy>
  <cp:revision>2</cp:revision>
  <dcterms:created xsi:type="dcterms:W3CDTF">2017-07-07T14:48:00Z</dcterms:created>
  <dcterms:modified xsi:type="dcterms:W3CDTF">2017-07-07T14:48:00Z</dcterms:modified>
</cp:coreProperties>
</file>